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070F" w14:textId="77777777" w:rsidR="003248B2" w:rsidRPr="003248B2" w:rsidRDefault="003248B2" w:rsidP="003248B2">
      <w:pPr>
        <w:rPr>
          <w:rStyle w:val="BPCOndertitel"/>
        </w:rPr>
      </w:pPr>
      <w:r w:rsidRPr="003248B2">
        <w:rPr>
          <w:rStyle w:val="BPCOndertitel"/>
        </w:rPr>
        <w:t xml:space="preserve">BPC TOELAGE “INTERNATIONALE WEDSTRIJDEN IN BELGIË” </w:t>
      </w:r>
    </w:p>
    <w:p w14:paraId="0D2C4784" w14:textId="77777777" w:rsidR="003248B2" w:rsidRDefault="003248B2" w:rsidP="003248B2">
      <w:pPr>
        <w:jc w:val="both"/>
      </w:pPr>
    </w:p>
    <w:p w14:paraId="32D9B466" w14:textId="72324274" w:rsidR="003248B2" w:rsidRDefault="003248B2" w:rsidP="003248B2">
      <w:pPr>
        <w:pStyle w:val="BPCDoorlopendeTekst"/>
        <w:jc w:val="both"/>
      </w:pPr>
      <w:r>
        <w:t xml:space="preserve">Het </w:t>
      </w:r>
      <w:proofErr w:type="spellStart"/>
      <w:r>
        <w:t>Belgian</w:t>
      </w:r>
      <w:proofErr w:type="spellEnd"/>
      <w:r>
        <w:t xml:space="preserve"> Paralympic </w:t>
      </w:r>
      <w:proofErr w:type="spellStart"/>
      <w:r>
        <w:t>Committee</w:t>
      </w:r>
      <w:proofErr w:type="spellEnd"/>
      <w:r>
        <w:t xml:space="preserve"> (BPC) wil organisatoren van internationale wedstrijden in ons land een duwtje in de rug geven. Een organisatiecomité kan bijgevolg steun vanuit BPC ontvangen bij de organisatie van een internationale wedstrijd in een </w:t>
      </w:r>
      <w:r>
        <w:rPr>
          <w:b/>
        </w:rPr>
        <w:t>sport die op het programma staat van de (eerst)volgende Paralympische Spelen</w:t>
      </w:r>
      <w:r>
        <w:t>.</w:t>
      </w:r>
    </w:p>
    <w:p w14:paraId="39C524CF" w14:textId="77777777" w:rsidR="003248B2" w:rsidRDefault="003248B2" w:rsidP="003248B2">
      <w:pPr>
        <w:pStyle w:val="BPCDoorlopendeTekst"/>
      </w:pPr>
    </w:p>
    <w:p w14:paraId="64EA80BF" w14:textId="26A241DB" w:rsidR="003248B2" w:rsidRPr="003248B2" w:rsidRDefault="003248B2" w:rsidP="003248B2">
      <w:pPr>
        <w:pStyle w:val="BPCDoorlopendeTekst"/>
        <w:rPr>
          <w:lang w:val="nl-BE"/>
        </w:rPr>
      </w:pPr>
      <w:r w:rsidRPr="003248B2">
        <w:rPr>
          <w:lang w:val="nl-BE"/>
        </w:rPr>
        <w:t>De organisatie van internationale wedstrijden in eigen land heeft natuurlijk vele voordelen:</w:t>
      </w:r>
    </w:p>
    <w:p w14:paraId="135A1B79" w14:textId="77777777" w:rsidR="003248B2" w:rsidRDefault="003248B2" w:rsidP="003248B2">
      <w:pPr>
        <w:pStyle w:val="BPCDoorlopendeTekst"/>
        <w:numPr>
          <w:ilvl w:val="0"/>
          <w:numId w:val="36"/>
        </w:numPr>
      </w:pPr>
      <w:r>
        <w:t xml:space="preserve">Het </w:t>
      </w:r>
      <w:proofErr w:type="spellStart"/>
      <w:r>
        <w:t>kan</w:t>
      </w:r>
      <w:proofErr w:type="spellEnd"/>
      <w:r>
        <w:t xml:space="preserve"> </w:t>
      </w:r>
      <w:proofErr w:type="spellStart"/>
      <w:r>
        <w:t>een</w:t>
      </w:r>
      <w:proofErr w:type="spellEnd"/>
      <w:r>
        <w:t xml:space="preserve"> </w:t>
      </w:r>
      <w:proofErr w:type="spellStart"/>
      <w:r>
        <w:t>sterke</w:t>
      </w:r>
      <w:proofErr w:type="spellEnd"/>
      <w:r>
        <w:t xml:space="preserve"> boost betekenen voor de ontwikkeling van de sport in kwestie</w:t>
      </w:r>
    </w:p>
    <w:p w14:paraId="02DC9CA5" w14:textId="77777777" w:rsidR="003248B2" w:rsidRDefault="003248B2" w:rsidP="003248B2">
      <w:pPr>
        <w:pStyle w:val="BPCDoorlopendeTekst"/>
        <w:numPr>
          <w:ilvl w:val="0"/>
          <w:numId w:val="36"/>
        </w:numPr>
      </w:pPr>
      <w:r>
        <w:t>Jongeren krijgen meer mogelijkheden om te proeven van het allerhoogste niveau</w:t>
      </w:r>
    </w:p>
    <w:p w14:paraId="64721572" w14:textId="77777777" w:rsidR="003248B2" w:rsidRDefault="003248B2" w:rsidP="003248B2">
      <w:pPr>
        <w:pStyle w:val="BPCDoorlopendeTekst"/>
        <w:numPr>
          <w:ilvl w:val="0"/>
          <w:numId w:val="36"/>
        </w:numPr>
      </w:pPr>
      <w:r>
        <w:t>Een internationale verplaatsing minder is zowel financieel als fysiek een voordeel voor de atleet, zijn omkadering en de beweging</w:t>
      </w:r>
    </w:p>
    <w:p w14:paraId="07AD9667" w14:textId="77777777" w:rsidR="003248B2" w:rsidRDefault="003248B2" w:rsidP="003248B2">
      <w:pPr>
        <w:pStyle w:val="BPCDoorlopendeTekst"/>
        <w:numPr>
          <w:ilvl w:val="0"/>
          <w:numId w:val="36"/>
        </w:numPr>
      </w:pPr>
      <w:r>
        <w:t>Media kunnen makkelijker overtuigd worden om verslag uit te brengen over de sport</w:t>
      </w:r>
    </w:p>
    <w:p w14:paraId="296FABAF" w14:textId="77777777" w:rsidR="003248B2" w:rsidRDefault="003248B2" w:rsidP="003248B2">
      <w:pPr>
        <w:pStyle w:val="BPCDoorlopendeTekst"/>
        <w:numPr>
          <w:ilvl w:val="0"/>
          <w:numId w:val="36"/>
        </w:numPr>
      </w:pPr>
      <w:r>
        <w:t>Nationale partners kunnen worden benaderd om hun partnership ‘in het veld’ te gaan activeren</w:t>
      </w:r>
    </w:p>
    <w:p w14:paraId="3C1A303E" w14:textId="77777777" w:rsidR="003248B2" w:rsidRDefault="003248B2" w:rsidP="003248B2">
      <w:pPr>
        <w:pStyle w:val="BPCDoorlopendeTekst"/>
        <w:numPr>
          <w:ilvl w:val="0"/>
          <w:numId w:val="36"/>
        </w:numPr>
      </w:pPr>
      <w:r>
        <w:t>Het bevordert internationale relaties op Europese en wereldschaal</w:t>
      </w:r>
    </w:p>
    <w:p w14:paraId="53B981EE" w14:textId="5B21F728" w:rsidR="003248B2" w:rsidRDefault="003248B2" w:rsidP="003248B2">
      <w:pPr>
        <w:pStyle w:val="BPCDoorlopendeTekst"/>
        <w:numPr>
          <w:ilvl w:val="0"/>
          <w:numId w:val="36"/>
        </w:numPr>
      </w:pPr>
      <w:r>
        <w:t>…</w:t>
      </w:r>
    </w:p>
    <w:p w14:paraId="4113B131" w14:textId="77777777" w:rsidR="003248B2" w:rsidRDefault="003248B2" w:rsidP="003248B2">
      <w:pPr>
        <w:pStyle w:val="BPCDoorlopendeTekst"/>
        <w:ind w:left="720"/>
      </w:pPr>
    </w:p>
    <w:p w14:paraId="0EBA6546" w14:textId="2A32CC5B" w:rsidR="003248B2" w:rsidRDefault="003248B2" w:rsidP="003248B2">
      <w:pPr>
        <w:pStyle w:val="BPCDoorlopendeTekst"/>
      </w:pPr>
      <w:r>
        <w:t xml:space="preserve">BPC is zich bewust dat de organisatiecomités van internationale sportevenementen zelf op zoek (moeten) gaan naar sponsors, en zal nooit exclusiviteit eisen voor eigen partners. </w:t>
      </w:r>
    </w:p>
    <w:p w14:paraId="79D682DE" w14:textId="77777777" w:rsidR="003248B2" w:rsidRDefault="003248B2" w:rsidP="003248B2">
      <w:pPr>
        <w:pStyle w:val="BPCDoorlopendeTekst"/>
      </w:pPr>
    </w:p>
    <w:p w14:paraId="1FCBF1CB" w14:textId="77777777" w:rsidR="003248B2" w:rsidRDefault="003248B2" w:rsidP="003248B2">
      <w:pPr>
        <w:jc w:val="both"/>
        <w:rPr>
          <w:u w:val="single"/>
        </w:rPr>
      </w:pPr>
    </w:p>
    <w:p w14:paraId="6E07B789" w14:textId="264BF462" w:rsidR="003248B2" w:rsidRDefault="003248B2" w:rsidP="003248B2">
      <w:pPr>
        <w:jc w:val="both"/>
        <w:rPr>
          <w:rStyle w:val="BPCTussentitel"/>
        </w:rPr>
      </w:pPr>
      <w:r w:rsidRPr="003248B2">
        <w:rPr>
          <w:rStyle w:val="BPCTussentitel"/>
        </w:rPr>
        <w:t>Criteria voor steun aan de internationale wedstrijd</w:t>
      </w:r>
    </w:p>
    <w:p w14:paraId="4AEB231A" w14:textId="77777777" w:rsidR="003248B2" w:rsidRPr="003248B2" w:rsidRDefault="003248B2" w:rsidP="003248B2">
      <w:pPr>
        <w:jc w:val="both"/>
        <w:rPr>
          <w:rStyle w:val="BPCTussentitel"/>
        </w:rPr>
      </w:pPr>
    </w:p>
    <w:p w14:paraId="3918E4DA" w14:textId="77777777" w:rsidR="003248B2" w:rsidRDefault="003248B2" w:rsidP="003248B2">
      <w:pPr>
        <w:pStyle w:val="BPCDoorlopendeTekst"/>
        <w:numPr>
          <w:ilvl w:val="0"/>
          <w:numId w:val="37"/>
        </w:numPr>
      </w:pPr>
      <w:r>
        <w:t>Sport die op het programma staat van de eerstvolgende Paralympische zomer- of winterspelen</w:t>
      </w:r>
    </w:p>
    <w:p w14:paraId="0B105032" w14:textId="77777777" w:rsidR="003248B2" w:rsidRDefault="003248B2" w:rsidP="003248B2">
      <w:pPr>
        <w:pStyle w:val="BPCDoorlopendeTekst"/>
        <w:numPr>
          <w:ilvl w:val="0"/>
          <w:numId w:val="37"/>
        </w:numPr>
      </w:pPr>
      <w:r>
        <w:t>De internationale wedstrijd is erkend door de internationale federatie, en georganiseerd in België</w:t>
      </w:r>
    </w:p>
    <w:p w14:paraId="0BE14F35" w14:textId="77777777" w:rsidR="003248B2" w:rsidRDefault="003248B2" w:rsidP="003248B2">
      <w:pPr>
        <w:pStyle w:val="BPCDoorlopendeTekst"/>
        <w:numPr>
          <w:ilvl w:val="0"/>
          <w:numId w:val="37"/>
        </w:numPr>
      </w:pPr>
      <w:r>
        <w:t>Internationaal deelnemersveld (minstens 4 buitenlandse teams of minstens 30 individuele sporters, telkens uit minstens 4 verschillende landen)</w:t>
      </w:r>
    </w:p>
    <w:p w14:paraId="5DA84AD7" w14:textId="77777777" w:rsidR="003248B2" w:rsidRDefault="003248B2" w:rsidP="003248B2">
      <w:pPr>
        <w:pStyle w:val="BPCDoorlopendeTekst"/>
        <w:numPr>
          <w:ilvl w:val="0"/>
          <w:numId w:val="37"/>
        </w:numPr>
      </w:pPr>
      <w:r>
        <w:t>Deelname van minstens 2 Belgische atleten met een BPC-topsportstatuut</w:t>
      </w:r>
    </w:p>
    <w:p w14:paraId="1C4C08DA" w14:textId="77777777" w:rsidR="003248B2" w:rsidRDefault="003248B2" w:rsidP="003248B2">
      <w:pPr>
        <w:pStyle w:val="BPCDoorlopendeTekst"/>
        <w:numPr>
          <w:ilvl w:val="0"/>
          <w:numId w:val="37"/>
        </w:numPr>
      </w:pPr>
      <w:r>
        <w:t>Geen open Belgisch kampioenschap (wegens toelage van BPC aan Belgische Kampioenschappen)</w:t>
      </w:r>
    </w:p>
    <w:p w14:paraId="2BFC5881" w14:textId="77777777" w:rsidR="003248B2" w:rsidRDefault="003248B2" w:rsidP="003248B2">
      <w:pPr>
        <w:pStyle w:val="BPCDoorlopendeTekst"/>
        <w:numPr>
          <w:ilvl w:val="0"/>
          <w:numId w:val="37"/>
        </w:numPr>
      </w:pPr>
      <w:r>
        <w:t>Geen vriendschappelijke competitie, tenzij voor teamsporten of sporten waarvan deze competitie past in de voorbereiding van atleten met statuut of de ontwikkeling van een bepaalde sport in ons land.</w:t>
      </w:r>
    </w:p>
    <w:p w14:paraId="6AEC1078" w14:textId="77777777" w:rsidR="003248B2" w:rsidRDefault="003248B2" w:rsidP="003248B2">
      <w:pPr>
        <w:jc w:val="both"/>
      </w:pPr>
    </w:p>
    <w:p w14:paraId="0ADC2761" w14:textId="11545275" w:rsidR="003248B2" w:rsidRDefault="003248B2" w:rsidP="003248B2">
      <w:pPr>
        <w:pStyle w:val="BPCDoorlopendeTekst"/>
      </w:pPr>
      <w:r>
        <w:t>De Raad van Bestuur van BPC kan uitzonderingen op deze criteria toelaten.</w:t>
      </w:r>
    </w:p>
    <w:p w14:paraId="3ADF77E6" w14:textId="77777777" w:rsidR="003248B2" w:rsidRDefault="003248B2" w:rsidP="003248B2">
      <w:pPr>
        <w:jc w:val="both"/>
      </w:pPr>
    </w:p>
    <w:p w14:paraId="2A078D38" w14:textId="787A7C0C" w:rsidR="003248B2" w:rsidRDefault="003248B2" w:rsidP="003248B2">
      <w:pPr>
        <w:jc w:val="both"/>
        <w:rPr>
          <w:rStyle w:val="BPCTussentitel"/>
        </w:rPr>
      </w:pPr>
      <w:r w:rsidRPr="003248B2">
        <w:rPr>
          <w:rStyle w:val="BPCTussentitel"/>
        </w:rPr>
        <w:t>Wie kan een aanvraag indienen</w:t>
      </w:r>
    </w:p>
    <w:p w14:paraId="0DF5D26C" w14:textId="77777777" w:rsidR="003248B2" w:rsidRPr="003248B2" w:rsidRDefault="003248B2" w:rsidP="003248B2">
      <w:pPr>
        <w:jc w:val="both"/>
        <w:rPr>
          <w:rStyle w:val="BPCTussentitel"/>
        </w:rPr>
      </w:pPr>
    </w:p>
    <w:p w14:paraId="7EC16EF0" w14:textId="77777777" w:rsidR="003248B2" w:rsidRDefault="003248B2" w:rsidP="003248B2">
      <w:pPr>
        <w:pStyle w:val="BPCDoorlopendeTekst"/>
        <w:jc w:val="both"/>
      </w:pPr>
      <w:r>
        <w:t xml:space="preserve">Elke organisator van een internationale wedstrijd die voldoet aan de hierboven omschreven criteria. </w:t>
      </w:r>
    </w:p>
    <w:p w14:paraId="5DC9E5F8" w14:textId="77777777" w:rsidR="003248B2" w:rsidRDefault="003248B2" w:rsidP="003248B2">
      <w:pPr>
        <w:jc w:val="both"/>
        <w:rPr>
          <w:b/>
          <w:i/>
        </w:rPr>
      </w:pPr>
    </w:p>
    <w:p w14:paraId="258853CE" w14:textId="77777777" w:rsidR="003248B2" w:rsidRPr="003248B2" w:rsidRDefault="003248B2" w:rsidP="003248B2">
      <w:pPr>
        <w:jc w:val="both"/>
        <w:rPr>
          <w:rStyle w:val="BPCTussentitel"/>
        </w:rPr>
      </w:pPr>
      <w:r w:rsidRPr="003248B2">
        <w:rPr>
          <w:rStyle w:val="BPCTussentitel"/>
        </w:rPr>
        <w:t>Vereisten bij indienen aanvraag</w:t>
      </w:r>
    </w:p>
    <w:p w14:paraId="7A03D136" w14:textId="77777777" w:rsidR="003248B2" w:rsidRDefault="003248B2" w:rsidP="003248B2">
      <w:pPr>
        <w:pStyle w:val="BPCDoorlopendeTekst"/>
        <w:numPr>
          <w:ilvl w:val="0"/>
          <w:numId w:val="38"/>
        </w:numPr>
      </w:pPr>
      <w:r>
        <w:lastRenderedPageBreak/>
        <w:t xml:space="preserve">Omschrijving </w:t>
      </w:r>
      <w:proofErr w:type="gramStart"/>
      <w:r>
        <w:t>competitie :</w:t>
      </w:r>
      <w:proofErr w:type="gramEnd"/>
      <w:r>
        <w:t xml:space="preserve"> hoe past het event in de basis- en algemene criteria van deze procedure. Zie bijgevoegd aanvraagformulier.</w:t>
      </w:r>
    </w:p>
    <w:p w14:paraId="7F7DFA7A" w14:textId="77777777" w:rsidR="003248B2" w:rsidRDefault="003248B2" w:rsidP="003248B2">
      <w:pPr>
        <w:pStyle w:val="BPCDoorlopendeTekst"/>
        <w:numPr>
          <w:ilvl w:val="0"/>
          <w:numId w:val="38"/>
        </w:numPr>
      </w:pPr>
      <w:r>
        <w:t xml:space="preserve">Omschrijving </w:t>
      </w:r>
      <w:proofErr w:type="gramStart"/>
      <w:r>
        <w:t>steun :</w:t>
      </w:r>
      <w:proofErr w:type="gramEnd"/>
      <w:r>
        <w:t xml:space="preserve"> enkel financiële steun of tevens vraag naar steun in natura (te bestuderen door BPC met partners in kwestie)</w:t>
      </w:r>
    </w:p>
    <w:p w14:paraId="1EFF0FE3" w14:textId="77777777" w:rsidR="003248B2" w:rsidRDefault="003248B2" w:rsidP="003248B2">
      <w:pPr>
        <w:pStyle w:val="BPCDoorlopendeTekst"/>
        <w:numPr>
          <w:ilvl w:val="0"/>
          <w:numId w:val="38"/>
        </w:numPr>
      </w:pPr>
      <w:r>
        <w:t>Voorstel tot return (bv. bestaande sponsorpakketten)</w:t>
      </w:r>
    </w:p>
    <w:p w14:paraId="3A112ACB" w14:textId="77777777" w:rsidR="003248B2" w:rsidRDefault="003248B2" w:rsidP="003248B2">
      <w:pPr>
        <w:jc w:val="both"/>
        <w:rPr>
          <w:b/>
          <w:i/>
        </w:rPr>
      </w:pPr>
    </w:p>
    <w:p w14:paraId="3FA3717B" w14:textId="6CBE9B5B" w:rsidR="003248B2" w:rsidRDefault="003248B2" w:rsidP="003248B2">
      <w:pPr>
        <w:jc w:val="both"/>
        <w:rPr>
          <w:rStyle w:val="BPCTussentitel"/>
        </w:rPr>
      </w:pPr>
      <w:r w:rsidRPr="003248B2">
        <w:rPr>
          <w:rStyle w:val="BPCTussentitel"/>
        </w:rPr>
        <w:t xml:space="preserve">Maximumbedrag </w:t>
      </w:r>
    </w:p>
    <w:p w14:paraId="675AE48C" w14:textId="77777777" w:rsidR="003248B2" w:rsidRPr="003248B2" w:rsidRDefault="003248B2" w:rsidP="003248B2">
      <w:pPr>
        <w:jc w:val="both"/>
        <w:rPr>
          <w:rStyle w:val="BPCTussentitel"/>
        </w:rPr>
      </w:pPr>
    </w:p>
    <w:p w14:paraId="7C455D50" w14:textId="77777777" w:rsidR="003248B2" w:rsidRDefault="003248B2" w:rsidP="003248B2">
      <w:pPr>
        <w:pStyle w:val="BPCDoorlopendeTekst"/>
        <w:jc w:val="both"/>
      </w:pPr>
      <w:r>
        <w:t xml:space="preserve">Het maximumbudget dat via deze procedure wordt toegekend aan één dossier bedraagt </w:t>
      </w:r>
      <w:r>
        <w:rPr>
          <w:b/>
        </w:rPr>
        <w:t>€ 2.500</w:t>
      </w:r>
      <w:r>
        <w:t xml:space="preserve"> en hangt af van het aantal aanvragen dat werden ingediend. De finale beslissing ligt bij de Raad van Bestuur van BPC.</w:t>
      </w:r>
    </w:p>
    <w:p w14:paraId="0C19B9E8" w14:textId="77777777" w:rsidR="003248B2" w:rsidRDefault="003248B2" w:rsidP="003248B2">
      <w:pPr>
        <w:jc w:val="both"/>
        <w:rPr>
          <w:b/>
          <w:i/>
        </w:rPr>
      </w:pPr>
    </w:p>
    <w:p w14:paraId="51FDA5DD" w14:textId="168863A3" w:rsidR="003248B2" w:rsidRDefault="003248B2" w:rsidP="003248B2">
      <w:pPr>
        <w:jc w:val="both"/>
        <w:rPr>
          <w:rStyle w:val="BPCTussentitel"/>
        </w:rPr>
      </w:pPr>
      <w:r w:rsidRPr="003248B2">
        <w:rPr>
          <w:rStyle w:val="BPCTussentitel"/>
        </w:rPr>
        <w:t>Procedure aanvraag en toekenning</w:t>
      </w:r>
    </w:p>
    <w:p w14:paraId="09631C44" w14:textId="77777777" w:rsidR="003248B2" w:rsidRPr="003248B2" w:rsidRDefault="003248B2" w:rsidP="003248B2">
      <w:pPr>
        <w:jc w:val="both"/>
        <w:rPr>
          <w:rStyle w:val="BPCTussentitel"/>
        </w:rPr>
      </w:pPr>
    </w:p>
    <w:p w14:paraId="0AD0EC0D" w14:textId="77777777" w:rsidR="003248B2" w:rsidRDefault="003248B2" w:rsidP="003248B2">
      <w:pPr>
        <w:pStyle w:val="BPCDoorlopendeTekst"/>
        <w:numPr>
          <w:ilvl w:val="0"/>
          <w:numId w:val="39"/>
        </w:numPr>
        <w:rPr>
          <w:b/>
        </w:rPr>
      </w:pPr>
      <w:r>
        <w:t xml:space="preserve">Een dossier dient te worden ingediend bij </w:t>
      </w:r>
      <w:hyperlink r:id="rId8" w:history="1">
        <w:r>
          <w:rPr>
            <w:rStyle w:val="Lienhypertexte"/>
            <w:color w:val="auto"/>
          </w:rPr>
          <w:t>support@paralympic.be</w:t>
        </w:r>
      </w:hyperlink>
      <w:r>
        <w:rPr>
          <w:rStyle w:val="Lienhypertexte"/>
          <w:color w:val="auto"/>
        </w:rPr>
        <w:t xml:space="preserve"> </w:t>
      </w:r>
      <w:r>
        <w:t xml:space="preserve"> </w:t>
      </w:r>
    </w:p>
    <w:p w14:paraId="0BFC5D42" w14:textId="77777777" w:rsidR="003248B2" w:rsidRDefault="003248B2" w:rsidP="003248B2">
      <w:pPr>
        <w:pStyle w:val="BPCDoorlopendeTekst"/>
        <w:numPr>
          <w:ilvl w:val="0"/>
          <w:numId w:val="39"/>
        </w:numPr>
        <w:rPr>
          <w:b/>
        </w:rPr>
      </w:pPr>
      <w:r>
        <w:t xml:space="preserve">Het dossier dient </w:t>
      </w:r>
      <w:r>
        <w:rPr>
          <w:b/>
        </w:rPr>
        <w:t>ten laatste op</w:t>
      </w:r>
      <w:r>
        <w:t xml:space="preserve"> </w:t>
      </w:r>
      <w:r>
        <w:rPr>
          <w:b/>
        </w:rPr>
        <w:t>20 januari</w:t>
      </w:r>
      <w:r>
        <w:t xml:space="preserve"> te worden ingediend </w:t>
      </w:r>
    </w:p>
    <w:p w14:paraId="6B9258BB" w14:textId="77777777" w:rsidR="003248B2" w:rsidRDefault="003248B2" w:rsidP="003248B2">
      <w:pPr>
        <w:pStyle w:val="BPCDoorlopendeTekst"/>
        <w:numPr>
          <w:ilvl w:val="0"/>
          <w:numId w:val="39"/>
        </w:numPr>
      </w:pPr>
      <w:r>
        <w:t xml:space="preserve">Het </w:t>
      </w:r>
      <w:proofErr w:type="spellStart"/>
      <w:r>
        <w:t>Belgian</w:t>
      </w:r>
      <w:proofErr w:type="spellEnd"/>
      <w:r>
        <w:t xml:space="preserve"> Paralympic </w:t>
      </w:r>
      <w:proofErr w:type="spellStart"/>
      <w:r>
        <w:t>Committee</w:t>
      </w:r>
      <w:proofErr w:type="spellEnd"/>
      <w:r>
        <w:t xml:space="preserve"> voorziet de organisatie ten laatste op 20 februari van een antwoord.</w:t>
      </w:r>
    </w:p>
    <w:p w14:paraId="68630122" w14:textId="77777777" w:rsidR="003248B2" w:rsidRDefault="003248B2" w:rsidP="003248B2">
      <w:pPr>
        <w:pStyle w:val="BPCDoorlopendeTekst"/>
        <w:numPr>
          <w:ilvl w:val="0"/>
          <w:numId w:val="39"/>
        </w:numPr>
      </w:pPr>
      <w:r>
        <w:t>Indien positief communiceert BPC bij het antwoord ook een voorgesteld bedrag en daarbij passende vraag tot return.</w:t>
      </w:r>
    </w:p>
    <w:p w14:paraId="392F514A" w14:textId="77777777" w:rsidR="003248B2" w:rsidRDefault="003248B2" w:rsidP="003248B2">
      <w:pPr>
        <w:jc w:val="both"/>
        <w:rPr>
          <w:b/>
          <w:i/>
        </w:rPr>
      </w:pPr>
    </w:p>
    <w:p w14:paraId="674E58D9" w14:textId="02558452" w:rsidR="003248B2" w:rsidRDefault="003248B2" w:rsidP="003248B2">
      <w:pPr>
        <w:jc w:val="both"/>
        <w:rPr>
          <w:rStyle w:val="BPCTussentitel"/>
        </w:rPr>
      </w:pPr>
      <w:r w:rsidRPr="003248B2">
        <w:rPr>
          <w:rStyle w:val="BPCTussentitel"/>
        </w:rPr>
        <w:t>Evaluatie</w:t>
      </w:r>
    </w:p>
    <w:p w14:paraId="25C1E8A6" w14:textId="77777777" w:rsidR="003248B2" w:rsidRPr="003248B2" w:rsidRDefault="003248B2" w:rsidP="003248B2">
      <w:pPr>
        <w:jc w:val="both"/>
        <w:rPr>
          <w:rStyle w:val="BPCTussentitel"/>
        </w:rPr>
      </w:pPr>
    </w:p>
    <w:p w14:paraId="43B37C49" w14:textId="77777777" w:rsidR="003248B2" w:rsidRPr="003248B2" w:rsidRDefault="003248B2" w:rsidP="003248B2">
      <w:pPr>
        <w:pStyle w:val="BPCDoorlopendeTekst"/>
      </w:pPr>
      <w:proofErr w:type="spellStart"/>
      <w:r w:rsidRPr="003248B2">
        <w:t>Indien</w:t>
      </w:r>
      <w:proofErr w:type="spellEnd"/>
      <w:r w:rsidRPr="003248B2">
        <w:t xml:space="preserve"> de </w:t>
      </w:r>
      <w:proofErr w:type="spellStart"/>
      <w:r w:rsidRPr="003248B2">
        <w:t>samenwerking</w:t>
      </w:r>
      <w:proofErr w:type="spellEnd"/>
      <w:r w:rsidRPr="003248B2">
        <w:t xml:space="preserve"> met BPC of </w:t>
      </w:r>
      <w:proofErr w:type="spellStart"/>
      <w:r w:rsidRPr="003248B2">
        <w:t>één</w:t>
      </w:r>
      <w:proofErr w:type="spellEnd"/>
      <w:r w:rsidRPr="003248B2">
        <w:t>/</w:t>
      </w:r>
      <w:proofErr w:type="spellStart"/>
      <w:r w:rsidRPr="003248B2">
        <w:t>meerdere</w:t>
      </w:r>
      <w:proofErr w:type="spellEnd"/>
      <w:r w:rsidRPr="003248B2">
        <w:t xml:space="preserve"> van </w:t>
      </w:r>
      <w:proofErr w:type="spellStart"/>
      <w:r w:rsidRPr="003248B2">
        <w:t>haar</w:t>
      </w:r>
      <w:proofErr w:type="spellEnd"/>
      <w:r w:rsidRPr="003248B2">
        <w:t xml:space="preserve"> partners </w:t>
      </w:r>
      <w:proofErr w:type="spellStart"/>
      <w:r w:rsidRPr="003248B2">
        <w:t>substantieel</w:t>
      </w:r>
      <w:proofErr w:type="spellEnd"/>
      <w:r w:rsidRPr="003248B2">
        <w:t xml:space="preserve"> </w:t>
      </w:r>
      <w:proofErr w:type="spellStart"/>
      <w:r w:rsidRPr="003248B2">
        <w:t>negatief</w:t>
      </w:r>
      <w:proofErr w:type="spellEnd"/>
      <w:r w:rsidRPr="003248B2">
        <w:t xml:space="preserve"> </w:t>
      </w:r>
      <w:proofErr w:type="spellStart"/>
      <w:r w:rsidRPr="003248B2">
        <w:t>zou</w:t>
      </w:r>
      <w:proofErr w:type="spellEnd"/>
      <w:r w:rsidRPr="003248B2">
        <w:t xml:space="preserve"> </w:t>
      </w:r>
      <w:proofErr w:type="spellStart"/>
      <w:r w:rsidRPr="003248B2">
        <w:t>blijken</w:t>
      </w:r>
      <w:proofErr w:type="spellEnd"/>
      <w:r w:rsidRPr="003248B2">
        <w:t xml:space="preserve">, </w:t>
      </w:r>
      <w:proofErr w:type="spellStart"/>
      <w:r w:rsidRPr="003248B2">
        <w:t>zal</w:t>
      </w:r>
      <w:proofErr w:type="spellEnd"/>
      <w:r w:rsidRPr="003248B2">
        <w:t xml:space="preserve"> BPC het </w:t>
      </w:r>
      <w:proofErr w:type="spellStart"/>
      <w:r w:rsidRPr="003248B2">
        <w:t>organisatiecomité</w:t>
      </w:r>
      <w:proofErr w:type="spellEnd"/>
      <w:r w:rsidRPr="003248B2">
        <w:t xml:space="preserve"> </w:t>
      </w:r>
      <w:proofErr w:type="spellStart"/>
      <w:r w:rsidRPr="003248B2">
        <w:t>hiervan</w:t>
      </w:r>
      <w:proofErr w:type="spellEnd"/>
      <w:r w:rsidRPr="003248B2">
        <w:t xml:space="preserve"> </w:t>
      </w:r>
      <w:proofErr w:type="spellStart"/>
      <w:r w:rsidRPr="003248B2">
        <w:t>duidelijk</w:t>
      </w:r>
      <w:proofErr w:type="spellEnd"/>
      <w:r w:rsidRPr="003248B2">
        <w:t xml:space="preserve"> op de </w:t>
      </w:r>
      <w:proofErr w:type="spellStart"/>
      <w:r w:rsidRPr="003248B2">
        <w:t>hoogte</w:t>
      </w:r>
      <w:proofErr w:type="spellEnd"/>
      <w:r w:rsidRPr="003248B2">
        <w:t xml:space="preserve"> </w:t>
      </w:r>
      <w:proofErr w:type="spellStart"/>
      <w:r w:rsidRPr="003248B2">
        <w:t>brengen</w:t>
      </w:r>
      <w:proofErr w:type="spellEnd"/>
      <w:r w:rsidRPr="003248B2">
        <w:t xml:space="preserve">. </w:t>
      </w:r>
      <w:proofErr w:type="spellStart"/>
      <w:r w:rsidRPr="003248B2">
        <w:t>Indien</w:t>
      </w:r>
      <w:proofErr w:type="spellEnd"/>
      <w:r w:rsidRPr="003248B2">
        <w:t xml:space="preserve"> </w:t>
      </w:r>
      <w:proofErr w:type="spellStart"/>
      <w:r w:rsidRPr="003248B2">
        <w:t>er</w:t>
      </w:r>
      <w:proofErr w:type="spellEnd"/>
      <w:r w:rsidRPr="003248B2">
        <w:t xml:space="preserve"> </w:t>
      </w:r>
      <w:proofErr w:type="spellStart"/>
      <w:r w:rsidRPr="003248B2">
        <w:t>geen</w:t>
      </w:r>
      <w:proofErr w:type="spellEnd"/>
      <w:r w:rsidRPr="003248B2">
        <w:t xml:space="preserve"> </w:t>
      </w:r>
      <w:proofErr w:type="spellStart"/>
      <w:r w:rsidRPr="003248B2">
        <w:t>verbetering</w:t>
      </w:r>
      <w:proofErr w:type="spellEnd"/>
      <w:r w:rsidRPr="003248B2">
        <w:t xml:space="preserve"> </w:t>
      </w:r>
      <w:proofErr w:type="spellStart"/>
      <w:r w:rsidRPr="003248B2">
        <w:t>wordt</w:t>
      </w:r>
      <w:proofErr w:type="spellEnd"/>
      <w:r w:rsidRPr="003248B2">
        <w:t xml:space="preserve"> </w:t>
      </w:r>
      <w:proofErr w:type="spellStart"/>
      <w:r w:rsidRPr="003248B2">
        <w:t>vastgesteld</w:t>
      </w:r>
      <w:proofErr w:type="spellEnd"/>
      <w:r w:rsidRPr="003248B2">
        <w:rPr>
          <w:rFonts w:eastAsia="Calibri"/>
        </w:rPr>
        <w:t xml:space="preserve"> </w:t>
      </w:r>
      <w:proofErr w:type="spellStart"/>
      <w:r w:rsidRPr="003248B2">
        <w:rPr>
          <w:rFonts w:eastAsia="Calibri"/>
        </w:rPr>
        <w:t>na</w:t>
      </w:r>
      <w:proofErr w:type="spellEnd"/>
      <w:r w:rsidRPr="003248B2">
        <w:rPr>
          <w:rFonts w:eastAsia="Calibri"/>
        </w:rPr>
        <w:t xml:space="preserve"> </w:t>
      </w:r>
      <w:proofErr w:type="spellStart"/>
      <w:r w:rsidRPr="003248B2">
        <w:rPr>
          <w:rFonts w:eastAsia="Calibri"/>
        </w:rPr>
        <w:t>deze</w:t>
      </w:r>
      <w:proofErr w:type="spellEnd"/>
      <w:r w:rsidRPr="003248B2">
        <w:rPr>
          <w:rFonts w:eastAsia="Calibri"/>
        </w:rPr>
        <w:t xml:space="preserve"> </w:t>
      </w:r>
      <w:proofErr w:type="spellStart"/>
      <w:r w:rsidRPr="003248B2">
        <w:rPr>
          <w:rFonts w:eastAsia="Calibri"/>
        </w:rPr>
        <w:t>ingebrekestelling</w:t>
      </w:r>
      <w:proofErr w:type="spellEnd"/>
      <w:r w:rsidRPr="003248B2">
        <w:t xml:space="preserve">, is BPC </w:t>
      </w:r>
      <w:proofErr w:type="spellStart"/>
      <w:r w:rsidRPr="003248B2">
        <w:t>niet</w:t>
      </w:r>
      <w:proofErr w:type="spellEnd"/>
      <w:r w:rsidRPr="003248B2">
        <w:t xml:space="preserve"> </w:t>
      </w:r>
      <w:proofErr w:type="spellStart"/>
      <w:r w:rsidRPr="003248B2">
        <w:t>verantwoordelijk</w:t>
      </w:r>
      <w:proofErr w:type="spellEnd"/>
      <w:r w:rsidRPr="003248B2">
        <w:t xml:space="preserve"> </w:t>
      </w:r>
      <w:proofErr w:type="spellStart"/>
      <w:r w:rsidRPr="003248B2">
        <w:t>voor</w:t>
      </w:r>
      <w:proofErr w:type="spellEnd"/>
      <w:r w:rsidRPr="003248B2">
        <w:t xml:space="preserve"> het </w:t>
      </w:r>
      <w:proofErr w:type="spellStart"/>
      <w:r w:rsidRPr="003248B2">
        <w:t>eventuele</w:t>
      </w:r>
      <w:proofErr w:type="spellEnd"/>
      <w:r w:rsidRPr="003248B2">
        <w:t xml:space="preserve"> </w:t>
      </w:r>
      <w:proofErr w:type="spellStart"/>
      <w:r w:rsidRPr="003248B2">
        <w:t>intrekken</w:t>
      </w:r>
      <w:proofErr w:type="spellEnd"/>
      <w:r w:rsidRPr="003248B2">
        <w:t xml:space="preserve"> van de </w:t>
      </w:r>
      <w:proofErr w:type="spellStart"/>
      <w:r w:rsidRPr="003248B2">
        <w:t>steun</w:t>
      </w:r>
      <w:proofErr w:type="spellEnd"/>
      <w:r w:rsidRPr="003248B2">
        <w:t xml:space="preserve"> door de partner(s) </w:t>
      </w:r>
      <w:proofErr w:type="spellStart"/>
      <w:r w:rsidRPr="003248B2">
        <w:t>en</w:t>
      </w:r>
      <w:proofErr w:type="spellEnd"/>
      <w:r w:rsidRPr="003248B2">
        <w:t xml:space="preserve"> </w:t>
      </w:r>
      <w:proofErr w:type="spellStart"/>
      <w:r w:rsidRPr="003248B2">
        <w:t>kan</w:t>
      </w:r>
      <w:proofErr w:type="spellEnd"/>
      <w:r w:rsidRPr="003248B2">
        <w:t xml:space="preserve"> (</w:t>
      </w:r>
      <w:proofErr w:type="spellStart"/>
      <w:r w:rsidRPr="003248B2">
        <w:t>een</w:t>
      </w:r>
      <w:proofErr w:type="spellEnd"/>
      <w:r w:rsidRPr="003248B2">
        <w:t xml:space="preserve"> </w:t>
      </w:r>
      <w:proofErr w:type="spellStart"/>
      <w:r w:rsidRPr="003248B2">
        <w:t>deel</w:t>
      </w:r>
      <w:proofErr w:type="spellEnd"/>
      <w:r w:rsidRPr="003248B2">
        <w:t xml:space="preserve"> van) de </w:t>
      </w:r>
      <w:proofErr w:type="spellStart"/>
      <w:r w:rsidRPr="003248B2">
        <w:t>financiële</w:t>
      </w:r>
      <w:proofErr w:type="spellEnd"/>
      <w:r w:rsidRPr="003248B2">
        <w:t xml:space="preserve"> </w:t>
      </w:r>
      <w:proofErr w:type="spellStart"/>
      <w:r w:rsidRPr="003248B2">
        <w:t>steun</w:t>
      </w:r>
      <w:proofErr w:type="spellEnd"/>
      <w:r w:rsidRPr="003248B2">
        <w:t xml:space="preserve"> van BPC </w:t>
      </w:r>
      <w:proofErr w:type="spellStart"/>
      <w:r w:rsidRPr="003248B2">
        <w:t>eveneens</w:t>
      </w:r>
      <w:proofErr w:type="spellEnd"/>
      <w:r w:rsidRPr="003248B2">
        <w:t xml:space="preserve"> </w:t>
      </w:r>
      <w:proofErr w:type="spellStart"/>
      <w:r w:rsidRPr="003248B2">
        <w:t>worden</w:t>
      </w:r>
      <w:proofErr w:type="spellEnd"/>
      <w:r w:rsidRPr="003248B2">
        <w:t xml:space="preserve"> </w:t>
      </w:r>
      <w:proofErr w:type="spellStart"/>
      <w:r w:rsidRPr="003248B2">
        <w:t>ingetrokken</w:t>
      </w:r>
      <w:proofErr w:type="spellEnd"/>
      <w:r w:rsidRPr="003248B2">
        <w:t>.</w:t>
      </w:r>
    </w:p>
    <w:p w14:paraId="57B3D53C" w14:textId="77777777" w:rsidR="003248B2" w:rsidRDefault="003248B2" w:rsidP="003248B2">
      <w:pPr>
        <w:rPr>
          <w:b/>
          <w:u w:val="single"/>
        </w:rPr>
      </w:pPr>
    </w:p>
    <w:p w14:paraId="29083B09" w14:textId="77777777" w:rsidR="003248B2" w:rsidRDefault="003248B2" w:rsidP="003248B2">
      <w:pPr>
        <w:rPr>
          <w:b/>
          <w:u w:val="single"/>
        </w:rPr>
      </w:pPr>
    </w:p>
    <w:p w14:paraId="3BCD92C0" w14:textId="77777777" w:rsidR="003248B2" w:rsidRDefault="003248B2" w:rsidP="003248B2">
      <w:pPr>
        <w:rPr>
          <w:b/>
          <w:u w:val="single"/>
        </w:rPr>
      </w:pPr>
    </w:p>
    <w:p w14:paraId="7654B4D7" w14:textId="77777777" w:rsidR="003248B2" w:rsidRDefault="003248B2">
      <w:pPr>
        <w:rPr>
          <w:b/>
          <w:u w:val="single"/>
        </w:rPr>
      </w:pPr>
      <w:r>
        <w:rPr>
          <w:b/>
          <w:u w:val="single"/>
        </w:rPr>
        <w:br w:type="page"/>
      </w:r>
    </w:p>
    <w:p w14:paraId="0EEC0542" w14:textId="1B06FE41" w:rsidR="003248B2" w:rsidRPr="003248B2" w:rsidRDefault="003248B2" w:rsidP="003248B2">
      <w:pPr>
        <w:rPr>
          <w:rStyle w:val="BPCOndertitel"/>
        </w:rPr>
      </w:pPr>
      <w:r w:rsidRPr="003248B2">
        <w:rPr>
          <w:rStyle w:val="BPCOndertitel"/>
        </w:rPr>
        <w:lastRenderedPageBreak/>
        <w:t>AANVRAAGFORMULIER STEUN INTERNATIONALE WEDSTRIJDEN</w:t>
      </w:r>
    </w:p>
    <w:p w14:paraId="0F927D10" w14:textId="77777777" w:rsidR="003248B2" w:rsidRDefault="003248B2" w:rsidP="003248B2">
      <w:pPr>
        <w:jc w:val="center"/>
        <w:rPr>
          <w:b/>
          <w:sz w:val="10"/>
          <w:szCs w:val="10"/>
        </w:rPr>
      </w:pPr>
    </w:p>
    <w:p w14:paraId="01D47841" w14:textId="77777777" w:rsidR="003248B2" w:rsidRPr="003248B2" w:rsidRDefault="003248B2" w:rsidP="003248B2">
      <w:pPr>
        <w:pStyle w:val="BPCDoorlopendeTekst"/>
        <w:rPr>
          <w:i/>
          <w:sz w:val="22"/>
          <w:szCs w:val="22"/>
        </w:rPr>
      </w:pPr>
      <w:r w:rsidRPr="003248B2">
        <w:rPr>
          <w:i/>
        </w:rPr>
        <w:t xml:space="preserve">Gelieve een algemene budgetraming toe te voegen, met de aan het </w:t>
      </w:r>
      <w:proofErr w:type="spellStart"/>
      <w:r w:rsidRPr="003248B2">
        <w:rPr>
          <w:i/>
        </w:rPr>
        <w:t>Belgian</w:t>
      </w:r>
      <w:proofErr w:type="spellEnd"/>
      <w:r w:rsidRPr="003248B2">
        <w:rPr>
          <w:i/>
        </w:rPr>
        <w:t xml:space="preserve"> Paralympic </w:t>
      </w:r>
    </w:p>
    <w:p w14:paraId="4F15F3E2" w14:textId="77777777" w:rsidR="003248B2" w:rsidRPr="003248B2" w:rsidRDefault="003248B2" w:rsidP="003248B2">
      <w:pPr>
        <w:pStyle w:val="BPCDoorlopendeTekst"/>
        <w:rPr>
          <w:i/>
        </w:rPr>
      </w:pPr>
      <w:proofErr w:type="spellStart"/>
      <w:r w:rsidRPr="003248B2">
        <w:rPr>
          <w:i/>
        </w:rPr>
        <w:t>Committee</w:t>
      </w:r>
      <w:proofErr w:type="spellEnd"/>
      <w:r w:rsidRPr="003248B2">
        <w:rPr>
          <w:i/>
        </w:rPr>
        <w:t xml:space="preserve"> gevraagde steun erin opgenomen.</w:t>
      </w:r>
    </w:p>
    <w:p w14:paraId="183A0DA2" w14:textId="77777777" w:rsidR="003248B2" w:rsidRDefault="003248B2" w:rsidP="003248B2">
      <w:pPr>
        <w:jc w:val="center"/>
        <w:rPr>
          <w:b/>
          <w:sz w:val="10"/>
          <w:szCs w:val="10"/>
          <w:u w:val="single"/>
        </w:rPr>
      </w:pPr>
    </w:p>
    <w:p w14:paraId="400D56C9" w14:textId="77777777" w:rsidR="00726B46" w:rsidRDefault="00726B46" w:rsidP="003248B2">
      <w:pPr>
        <w:pStyle w:val="BPCDoorlopendeTekst"/>
      </w:pPr>
    </w:p>
    <w:p w14:paraId="0629B2E2" w14:textId="1D4A222A" w:rsidR="003248B2" w:rsidRDefault="003248B2" w:rsidP="003248B2">
      <w:pPr>
        <w:pStyle w:val="BPCDoorlopendeTekst"/>
        <w:rPr>
          <w:sz w:val="22"/>
          <w:szCs w:val="22"/>
          <w:u w:val="dotted"/>
        </w:rPr>
      </w:pPr>
      <w:r>
        <w:t xml:space="preserve">Naam </w:t>
      </w:r>
      <w:proofErr w:type="spellStart"/>
      <w:r>
        <w:t>internationale</w:t>
      </w:r>
      <w:proofErr w:type="spellEnd"/>
      <w:r>
        <w:t xml:space="preserve"> </w:t>
      </w:r>
      <w:proofErr w:type="spellStart"/>
      <w:r>
        <w:t>wedstrijd</w:t>
      </w:r>
      <w:proofErr w:type="spellEnd"/>
      <w:r>
        <w: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7EF4354" w14:textId="77777777" w:rsidR="00726B46" w:rsidRDefault="00726B46" w:rsidP="003248B2">
      <w:pPr>
        <w:pStyle w:val="BPCDoorlopendeTekst"/>
      </w:pPr>
    </w:p>
    <w:p w14:paraId="08C02FF8" w14:textId="5AC73954" w:rsidR="003248B2" w:rsidRDefault="003248B2" w:rsidP="003248B2">
      <w:pPr>
        <w:pStyle w:val="BPCDoorlopendeTekst"/>
        <w:rPr>
          <w:u w:val="dotted"/>
        </w:rPr>
      </w:pPr>
      <w:r>
        <w:t>(</w:t>
      </w:r>
      <w:proofErr w:type="spellStart"/>
      <w:r>
        <w:t>Paralympische</w:t>
      </w:r>
      <w:proofErr w:type="spellEnd"/>
      <w:r>
        <w:t xml:space="preserve">) </w:t>
      </w:r>
      <w:proofErr w:type="gramStart"/>
      <w:r>
        <w:t>sport :</w:t>
      </w:r>
      <w:proofErr w:type="gram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1129475" w14:textId="77777777" w:rsidR="00726B46" w:rsidRDefault="00726B46" w:rsidP="003248B2">
      <w:pPr>
        <w:pStyle w:val="BPCDoorlopendeTekst"/>
      </w:pPr>
    </w:p>
    <w:p w14:paraId="4FFCE27B" w14:textId="3CAE9839" w:rsidR="003248B2" w:rsidRDefault="003248B2" w:rsidP="003248B2">
      <w:pPr>
        <w:pStyle w:val="BPCDoorlopendeTekst"/>
        <w:rPr>
          <w:u w:val="dotted"/>
        </w:rPr>
      </w:pPr>
      <w:proofErr w:type="gramStart"/>
      <w:r>
        <w:t>Datum :</w:t>
      </w:r>
      <w:proofErr w:type="gram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DC4269A" w14:textId="77777777" w:rsidR="00726B46" w:rsidRDefault="00726B46" w:rsidP="003248B2">
      <w:pPr>
        <w:pStyle w:val="BPCDoorlopendeTekst"/>
      </w:pPr>
    </w:p>
    <w:p w14:paraId="33897B06" w14:textId="10D60680" w:rsidR="003248B2" w:rsidRDefault="003248B2" w:rsidP="003248B2">
      <w:pPr>
        <w:pStyle w:val="BPCDoorlopendeTekst"/>
        <w:rPr>
          <w:u w:val="dotted"/>
        </w:rPr>
      </w:pPr>
      <w:r>
        <w:t xml:space="preserve">Info over/Type </w:t>
      </w:r>
      <w:proofErr w:type="gramStart"/>
      <w:r>
        <w:t>event :</w:t>
      </w:r>
      <w:proofErr w:type="gram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C417610" w14:textId="77777777" w:rsidR="003248B2" w:rsidRDefault="003248B2" w:rsidP="003248B2">
      <w:pPr>
        <w:pStyle w:val="BPCDoorlopendeTekst"/>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9279525" w14:textId="77777777" w:rsidR="00726B46" w:rsidRDefault="00726B46" w:rsidP="003248B2">
      <w:pPr>
        <w:pStyle w:val="BPCDoorlopendeTekst"/>
      </w:pPr>
    </w:p>
    <w:p w14:paraId="365B1855" w14:textId="6909D46F" w:rsidR="003248B2" w:rsidRDefault="003248B2" w:rsidP="003248B2">
      <w:pPr>
        <w:pStyle w:val="BPCDoorlopendeTekst"/>
        <w:rPr>
          <w:u w:val="dotted"/>
        </w:rPr>
      </w:pPr>
      <w:proofErr w:type="spellStart"/>
      <w:r>
        <w:t>Accommodatie</w:t>
      </w:r>
      <w:proofErr w:type="spellEnd"/>
      <w:r>
        <w:t xml:space="preserve"> </w:t>
      </w:r>
      <w:proofErr w:type="spellStart"/>
      <w:r>
        <w:t>sportevenement</w:t>
      </w:r>
      <w:proofErr w:type="spellEnd"/>
      <w:r>
        <w:t xml:space="preserve"> (naam + adres</w:t>
      </w:r>
      <w:proofErr w:type="gramStart"/>
      <w:r>
        <w:t>) :</w:t>
      </w:r>
      <w:proofErr w:type="gramEnd"/>
      <w:r>
        <w:rPr>
          <w:u w:val="dotted"/>
        </w:rPr>
        <w:tab/>
      </w:r>
      <w:r>
        <w:rPr>
          <w:u w:val="dotted"/>
        </w:rPr>
        <w:tab/>
      </w:r>
      <w:r>
        <w:rPr>
          <w:u w:val="dotted"/>
        </w:rPr>
        <w:tab/>
      </w:r>
      <w:r>
        <w:rPr>
          <w:u w:val="dotted"/>
        </w:rPr>
        <w:tab/>
      </w:r>
      <w:r>
        <w:rPr>
          <w:u w:val="dotted"/>
        </w:rPr>
        <w:tab/>
      </w:r>
      <w:r>
        <w:rPr>
          <w:u w:val="dotted"/>
        </w:rPr>
        <w:tab/>
      </w:r>
    </w:p>
    <w:p w14:paraId="5FC14A85" w14:textId="77777777" w:rsidR="003248B2" w:rsidRDefault="003248B2" w:rsidP="003248B2">
      <w:pPr>
        <w:pStyle w:val="BPCDoorlopendeTekst"/>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DD1013C" w14:textId="77777777" w:rsidR="00726B46" w:rsidRDefault="00726B46" w:rsidP="003248B2">
      <w:pPr>
        <w:pStyle w:val="BPCDoorlopendeTekst"/>
      </w:pPr>
    </w:p>
    <w:p w14:paraId="1554C1C3" w14:textId="3E9178B8" w:rsidR="003248B2" w:rsidRPr="00726B46" w:rsidRDefault="003248B2" w:rsidP="003248B2">
      <w:pPr>
        <w:pStyle w:val="BPCDoorlopendeTekst"/>
        <w:rPr>
          <w:u w:val="dotted"/>
          <w:lang w:val="nl-BE"/>
        </w:rPr>
      </w:pPr>
      <w:r w:rsidRPr="00726B46">
        <w:rPr>
          <w:lang w:val="nl-BE"/>
        </w:rPr>
        <w:t xml:space="preserve">Is de locatie volledig </w:t>
      </w:r>
      <w:proofErr w:type="gramStart"/>
      <w:r w:rsidRPr="00726B46">
        <w:rPr>
          <w:lang w:val="nl-BE"/>
        </w:rPr>
        <w:t>toegankelijk ?</w:t>
      </w:r>
      <w:proofErr w:type="gramEnd"/>
      <w:r w:rsidRPr="00726B46">
        <w:rPr>
          <w:lang w:val="nl-BE"/>
        </w:rPr>
        <w:t xml:space="preserve"> :</w:t>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p>
    <w:p w14:paraId="7850664D" w14:textId="77777777" w:rsidR="00726B46" w:rsidRDefault="00726B46" w:rsidP="003248B2">
      <w:pPr>
        <w:pStyle w:val="BPCDoorlopendeTekst"/>
      </w:pPr>
    </w:p>
    <w:p w14:paraId="6F9A0976" w14:textId="06294533" w:rsidR="003248B2" w:rsidRPr="00726B46" w:rsidRDefault="003248B2" w:rsidP="003248B2">
      <w:pPr>
        <w:pStyle w:val="BPCDoorlopendeTekst"/>
        <w:rPr>
          <w:u w:val="dotted"/>
          <w:lang w:val="nl-BE"/>
        </w:rPr>
      </w:pPr>
      <w:r w:rsidRPr="00726B46">
        <w:rPr>
          <w:lang w:val="nl-BE"/>
        </w:rPr>
        <w:t xml:space="preserve">Ervaring in het organiseren van internationale wedstrijden of </w:t>
      </w:r>
      <w:proofErr w:type="gramStart"/>
      <w:r w:rsidRPr="00726B46">
        <w:rPr>
          <w:lang w:val="nl-BE"/>
        </w:rPr>
        <w:t>andere :</w:t>
      </w:r>
      <w:proofErr w:type="gramEnd"/>
      <w:r w:rsidRPr="00726B46">
        <w:rPr>
          <w:lang w:val="nl-BE"/>
        </w:rPr>
        <w:t xml:space="preserve"> </w:t>
      </w:r>
      <w:r w:rsidRPr="00726B46">
        <w:rPr>
          <w:u w:val="dotted"/>
          <w:lang w:val="nl-BE"/>
        </w:rPr>
        <w:tab/>
      </w:r>
      <w:r w:rsidRPr="00726B46">
        <w:rPr>
          <w:u w:val="dotted"/>
          <w:lang w:val="nl-BE"/>
        </w:rPr>
        <w:tab/>
      </w:r>
      <w:r w:rsidRPr="00726B46">
        <w:rPr>
          <w:u w:val="dotted"/>
          <w:lang w:val="nl-BE"/>
        </w:rPr>
        <w:tab/>
      </w:r>
      <w:r w:rsidRPr="00726B46">
        <w:rPr>
          <w:u w:val="dotted"/>
          <w:lang w:val="nl-BE"/>
        </w:rPr>
        <w:tab/>
      </w:r>
    </w:p>
    <w:p w14:paraId="0369F9D8" w14:textId="77777777" w:rsidR="003248B2" w:rsidRPr="00726B46" w:rsidRDefault="003248B2" w:rsidP="003248B2">
      <w:pPr>
        <w:pStyle w:val="BPCDoorlopendeTekst"/>
        <w:rPr>
          <w:lang w:val="nl-BE"/>
        </w:rPr>
      </w:pP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p>
    <w:p w14:paraId="13A27E41" w14:textId="77777777" w:rsidR="003248B2" w:rsidRPr="00726B46" w:rsidRDefault="003248B2" w:rsidP="003248B2">
      <w:pPr>
        <w:pStyle w:val="BPCDoorlopendeTekst"/>
        <w:rPr>
          <w:u w:val="dotted"/>
          <w:lang w:val="nl-BE"/>
        </w:rPr>
      </w:pP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r w:rsidRPr="00726B46">
        <w:rPr>
          <w:u w:val="dotted"/>
          <w:lang w:val="nl-BE"/>
        </w:rPr>
        <w:tab/>
      </w:r>
    </w:p>
    <w:p w14:paraId="0554D7C0" w14:textId="77777777" w:rsidR="00726B46" w:rsidRDefault="00726B46" w:rsidP="003248B2">
      <w:pPr>
        <w:pStyle w:val="BPCDoorlopendeTekst"/>
      </w:pPr>
    </w:p>
    <w:p w14:paraId="5BD25296" w14:textId="3F71A1B1" w:rsidR="003248B2" w:rsidRDefault="003248B2" w:rsidP="003248B2">
      <w:pPr>
        <w:pStyle w:val="BPCDoorlopendeTekst"/>
      </w:pPr>
      <w:r>
        <w:t>(</w:t>
      </w:r>
      <w:proofErr w:type="spellStart"/>
      <w:r>
        <w:t>Geschatte</w:t>
      </w:r>
      <w:proofErr w:type="spellEnd"/>
      <w:r>
        <w:t xml:space="preserve">) </w:t>
      </w:r>
      <w:proofErr w:type="spellStart"/>
      <w:r>
        <w:t>aantal</w:t>
      </w:r>
      <w:proofErr w:type="spellEnd"/>
      <w:r>
        <w:t xml:space="preserve"> </w:t>
      </w:r>
      <w:proofErr w:type="spellStart"/>
      <w:r>
        <w:t>atleten</w:t>
      </w:r>
      <w:proofErr w:type="spellEnd"/>
      <w:r>
        <w:t xml:space="preserve"> / </w:t>
      </w:r>
      <w:proofErr w:type="gramStart"/>
      <w:r>
        <w:t>landen :</w:t>
      </w:r>
      <w:proofErr w:type="gram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AC7FA03" w14:textId="77777777" w:rsidR="00726B46" w:rsidRDefault="00726B46" w:rsidP="003248B2">
      <w:pPr>
        <w:pStyle w:val="BPCDoorlopendeTekst"/>
      </w:pPr>
    </w:p>
    <w:p w14:paraId="2EB72F91" w14:textId="22E58910" w:rsidR="003248B2" w:rsidRDefault="003248B2" w:rsidP="003248B2">
      <w:pPr>
        <w:pStyle w:val="BPCDoorlopendeTekst"/>
        <w:rPr>
          <w:u w:val="dotted"/>
        </w:rPr>
      </w:pPr>
      <w:proofErr w:type="spellStart"/>
      <w:r>
        <w:t>Informatie</w:t>
      </w:r>
      <w:proofErr w:type="spellEnd"/>
      <w:r>
        <w:t xml:space="preserve"> </w:t>
      </w:r>
      <w:proofErr w:type="spellStart"/>
      <w:r>
        <w:t>organisator</w:t>
      </w:r>
      <w:proofErr w:type="spellEnd"/>
      <w:r>
        <w:t>:</w:t>
      </w:r>
    </w:p>
    <w:p w14:paraId="44A896CE" w14:textId="77777777" w:rsidR="003248B2" w:rsidRDefault="003248B2" w:rsidP="003248B2">
      <w:pPr>
        <w:pStyle w:val="BPCDoorlopendeTekst"/>
      </w:pPr>
      <w:r>
        <w:tab/>
        <w:t>Naam:</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2AE4178" w14:textId="77777777" w:rsidR="003248B2" w:rsidRDefault="003248B2" w:rsidP="003248B2">
      <w:pPr>
        <w:pStyle w:val="BPCDoorlopendeTekst"/>
      </w:pPr>
      <w:r>
        <w:tab/>
        <w:t>Adre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21249E6" w14:textId="77777777" w:rsidR="003248B2" w:rsidRDefault="003248B2" w:rsidP="003248B2">
      <w:pPr>
        <w:pStyle w:val="BPCDoorlopendeTekst"/>
        <w:rPr>
          <w:u w:val="dotted"/>
        </w:rPr>
      </w:pPr>
      <w:r>
        <w:tab/>
        <w:t>E-mail:</w:t>
      </w:r>
      <w:r>
        <w:rPr>
          <w:u w:val="dotted"/>
        </w:rPr>
        <w:tab/>
      </w:r>
      <w:r>
        <w:rPr>
          <w:u w:val="dotted"/>
        </w:rPr>
        <w:tab/>
      </w:r>
      <w:r>
        <w:rPr>
          <w:u w:val="dotted"/>
        </w:rPr>
        <w:tab/>
      </w:r>
      <w:r>
        <w:rPr>
          <w:u w:val="dotted"/>
        </w:rPr>
        <w:tab/>
      </w:r>
      <w:r>
        <w:rPr>
          <w:u w:val="dotted"/>
        </w:rPr>
        <w:tab/>
      </w:r>
      <w:r>
        <w:rPr>
          <w:u w:val="dotted"/>
        </w:rPr>
        <w:tab/>
      </w:r>
      <w:r>
        <w:rPr>
          <w:u w:val="dotted"/>
        </w:rPr>
        <w:tab/>
      </w:r>
      <w:r>
        <w:t>Tel.:</w:t>
      </w:r>
      <w:r>
        <w:rPr>
          <w:u w:val="dotted"/>
        </w:rPr>
        <w:tab/>
      </w:r>
      <w:r>
        <w:rPr>
          <w:u w:val="dotted"/>
        </w:rPr>
        <w:tab/>
      </w:r>
      <w:r>
        <w:rPr>
          <w:u w:val="dotted"/>
        </w:rPr>
        <w:tab/>
      </w:r>
      <w:r>
        <w:rPr>
          <w:u w:val="dotted"/>
        </w:rPr>
        <w:tab/>
      </w:r>
    </w:p>
    <w:p w14:paraId="3959C198" w14:textId="77777777" w:rsidR="003248B2" w:rsidRDefault="003248B2" w:rsidP="003248B2">
      <w:pPr>
        <w:pStyle w:val="BPCDoorlopendeTekst"/>
      </w:pPr>
    </w:p>
    <w:p w14:paraId="0C3AC759" w14:textId="33BBCAE6" w:rsidR="003248B2" w:rsidRDefault="003248B2" w:rsidP="003248B2">
      <w:pPr>
        <w:pStyle w:val="BPCDoorlopendeTekst"/>
      </w:pPr>
      <w:proofErr w:type="spellStart"/>
      <w:r>
        <w:t>Contactpersoon</w:t>
      </w:r>
      <w:proofErr w:type="spellEnd"/>
      <w:r>
        <w:t xml:space="preserve"> </w:t>
      </w:r>
      <w:proofErr w:type="spellStart"/>
      <w:r>
        <w:t>organisatie</w:t>
      </w:r>
      <w:proofErr w:type="spellEnd"/>
      <w:r>
        <w:t>:</w:t>
      </w:r>
    </w:p>
    <w:p w14:paraId="1AA7D5A5" w14:textId="77777777" w:rsidR="00726B46" w:rsidRDefault="003248B2" w:rsidP="00726B46">
      <w:pPr>
        <w:pStyle w:val="BPCDoorlopendeTekst"/>
        <w:ind w:firstLine="708"/>
        <w:rPr>
          <w:u w:val="dotted"/>
        </w:rPr>
      </w:pPr>
      <w:r>
        <w:t>Naam:</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727B213" w14:textId="35084E12" w:rsidR="003248B2" w:rsidRPr="00726B46" w:rsidRDefault="003248B2" w:rsidP="003248B2">
      <w:pPr>
        <w:pStyle w:val="BPCDoorlopendeTekst"/>
      </w:pPr>
      <w:r>
        <w:tab/>
        <w:t>E-mail:</w:t>
      </w:r>
      <w:r>
        <w:rPr>
          <w:u w:val="dotted"/>
        </w:rPr>
        <w:tab/>
      </w:r>
      <w:r>
        <w:rPr>
          <w:u w:val="dotted"/>
        </w:rPr>
        <w:tab/>
      </w:r>
      <w:r>
        <w:rPr>
          <w:u w:val="dotted"/>
        </w:rPr>
        <w:tab/>
      </w:r>
      <w:r>
        <w:rPr>
          <w:u w:val="dotted"/>
        </w:rPr>
        <w:tab/>
      </w:r>
      <w:r>
        <w:rPr>
          <w:u w:val="dotted"/>
        </w:rPr>
        <w:tab/>
      </w:r>
      <w:r>
        <w:rPr>
          <w:u w:val="dotted"/>
        </w:rPr>
        <w:tab/>
      </w:r>
      <w:r>
        <w:rPr>
          <w:u w:val="dotted"/>
        </w:rPr>
        <w:tab/>
      </w:r>
      <w:r>
        <w:t>Tel.:</w:t>
      </w:r>
      <w:r>
        <w:rPr>
          <w:u w:val="dotted"/>
        </w:rPr>
        <w:tab/>
      </w:r>
      <w:r>
        <w:rPr>
          <w:u w:val="dotted"/>
        </w:rPr>
        <w:tab/>
      </w:r>
      <w:r>
        <w:rPr>
          <w:u w:val="dotted"/>
        </w:rPr>
        <w:tab/>
      </w:r>
      <w:r>
        <w:rPr>
          <w:u w:val="dotted"/>
        </w:rPr>
        <w:tab/>
      </w:r>
    </w:p>
    <w:p w14:paraId="75962D05" w14:textId="77777777" w:rsidR="00726B46" w:rsidRDefault="00726B46" w:rsidP="003248B2">
      <w:pPr>
        <w:pStyle w:val="BPCDoorlopendeTekst"/>
      </w:pPr>
    </w:p>
    <w:p w14:paraId="68E741B1" w14:textId="4663969F" w:rsidR="003248B2" w:rsidRDefault="003248B2" w:rsidP="003248B2">
      <w:pPr>
        <w:pStyle w:val="BPCDoorlopendeTekst"/>
        <w:rPr>
          <w:u w:val="dotted"/>
        </w:rPr>
      </w:pPr>
      <w:proofErr w:type="spellStart"/>
      <w:r>
        <w:t>Opmerkingen</w:t>
      </w:r>
      <w:proofErr w:type="spellEnd"/>
      <w:r>
        <w:t xml:space="preserve"> / </w:t>
      </w:r>
      <w:proofErr w:type="spellStart"/>
      <w:r>
        <w:t>Vragen</w:t>
      </w:r>
      <w:proofErr w:type="spellEnd"/>
      <w:r>
        <w:t xml:space="preserve"> </w:t>
      </w:r>
      <w:proofErr w:type="spellStart"/>
      <w:r>
        <w:t>aan</w:t>
      </w:r>
      <w:proofErr w:type="spellEnd"/>
      <w:r>
        <w:t xml:space="preserve"> </w:t>
      </w:r>
      <w:proofErr w:type="gramStart"/>
      <w:r>
        <w:t>BPC :</w:t>
      </w:r>
      <w:proofErr w:type="gramEnd"/>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AD00563" w14:textId="77777777" w:rsidR="003248B2" w:rsidRDefault="003248B2" w:rsidP="003248B2">
      <w:pPr>
        <w:pStyle w:val="BPCDoorlopendeTekst"/>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96B5186" w14:textId="77777777" w:rsidR="003248B2" w:rsidRDefault="003248B2" w:rsidP="003248B2">
      <w:pPr>
        <w:pStyle w:val="BPCDoorlopendeTekst"/>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bookmarkStart w:id="0" w:name="_GoBack"/>
      <w:bookmarkEnd w:id="0"/>
    </w:p>
    <w:p w14:paraId="5523621D" w14:textId="77777777" w:rsidR="003248B2" w:rsidRDefault="003248B2" w:rsidP="003248B2">
      <w:pPr>
        <w:pStyle w:val="BPCDoorlopendeTekst"/>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1BF7550" w14:textId="69702A91" w:rsidR="00802DC9" w:rsidRPr="003248B2" w:rsidRDefault="00802DC9" w:rsidP="003248B2">
      <w:pPr>
        <w:rPr>
          <w:rStyle w:val="BPCTussentitel"/>
          <w:rFonts w:asciiTheme="minorHAnsi" w:hAnsiTheme="minorHAnsi" w:cstheme="minorBidi"/>
          <w:b w:val="0"/>
          <w:sz w:val="24"/>
          <w:szCs w:val="24"/>
          <w:lang w:val="nl-BE"/>
        </w:rPr>
      </w:pPr>
    </w:p>
    <w:sectPr w:rsidR="00802DC9" w:rsidRPr="003248B2" w:rsidSect="0065301A">
      <w:headerReference w:type="default" r:id="rId9"/>
      <w:footerReference w:type="default" r:id="rId10"/>
      <w:headerReference w:type="first" r:id="rId11"/>
      <w:footerReference w:type="first" r:id="rId12"/>
      <w:pgSz w:w="11905" w:h="16837"/>
      <w:pgMar w:top="1418" w:right="1701" w:bottom="1418" w:left="1701" w:header="90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EAF8" w14:textId="77777777" w:rsidR="001265BF" w:rsidRDefault="001265BF" w:rsidP="00980A8B">
      <w:r>
        <w:separator/>
      </w:r>
    </w:p>
  </w:endnote>
  <w:endnote w:type="continuationSeparator" w:id="0">
    <w:p w14:paraId="4756385B" w14:textId="77777777" w:rsidR="001265BF" w:rsidRDefault="001265BF" w:rsidP="009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Semibold">
    <w:altName w:val="Segoe UI"/>
    <w:panose1 w:val="020B07060308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Diodrum-Light">
    <w:altName w:val="Calibri"/>
    <w:panose1 w:val="02000000000000000000"/>
    <w:charset w:val="00"/>
    <w:family w:val="modern"/>
    <w:notTrueType/>
    <w:pitch w:val="variable"/>
    <w:sig w:usb0="00000007" w:usb1="00000000" w:usb2="00000000" w:usb3="00000000" w:csb0="00000093" w:csb1="00000000"/>
  </w:font>
  <w:font w:name="Diodrum-Medium">
    <w:altName w:val="Calibri"/>
    <w:panose1 w:val="02000000000000000000"/>
    <w:charset w:val="00"/>
    <w:family w:val="modern"/>
    <w:notTrueType/>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4107" w14:textId="693DCA8B" w:rsidR="00F62C5B" w:rsidRDefault="00F62C5B">
    <w:pPr>
      <w:pStyle w:val="Pieddepage"/>
    </w:pPr>
    <w:r>
      <w:rPr>
        <w:noProof/>
      </w:rPr>
      <w:drawing>
        <wp:anchor distT="0" distB="0" distL="114300" distR="114300" simplePos="0" relativeHeight="251663360" behindDoc="0" locked="0" layoutInCell="1" allowOverlap="1" wp14:anchorId="029015A9" wp14:editId="661D5D8D">
          <wp:simplePos x="0" y="0"/>
          <wp:positionH relativeFrom="column">
            <wp:posOffset>-1143000</wp:posOffset>
          </wp:positionH>
          <wp:positionV relativeFrom="paragraph">
            <wp:posOffset>-317500</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284C" w14:textId="59D21BFA" w:rsidR="00F62C5B" w:rsidRDefault="00F62C5B">
    <w:pPr>
      <w:pStyle w:val="Pieddepage"/>
      <w:rPr>
        <w:noProof/>
      </w:rPr>
    </w:pPr>
    <w:bookmarkStart w:id="2" w:name="_Hlk536783778"/>
    <w:bookmarkStart w:id="3" w:name="_Hlk536783779"/>
    <w:bookmarkStart w:id="4" w:name="_Hlk536783793"/>
    <w:bookmarkStart w:id="5" w:name="_Hlk536783794"/>
    <w:bookmarkStart w:id="6" w:name="_Hlk536783796"/>
    <w:bookmarkStart w:id="7" w:name="_Hlk536783797"/>
    <w:r>
      <w:rPr>
        <w:noProof/>
      </w:rPr>
      <w:drawing>
        <wp:anchor distT="0" distB="0" distL="114300" distR="114300" simplePos="0" relativeHeight="251661312" behindDoc="0" locked="0" layoutInCell="1" allowOverlap="1" wp14:anchorId="1D9F1203" wp14:editId="74D98605">
          <wp:simplePos x="0" y="0"/>
          <wp:positionH relativeFrom="column">
            <wp:posOffset>-1143000</wp:posOffset>
          </wp:positionH>
          <wp:positionV relativeFrom="paragraph">
            <wp:posOffset>-106045</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bookmarkEnd w:id="2"/>
  <w:bookmarkEnd w:id="3"/>
  <w:bookmarkEnd w:id="4"/>
  <w:bookmarkEnd w:id="5"/>
  <w:bookmarkEnd w:id="6"/>
  <w:bookmarkEnd w:id="7"/>
  <w:p w14:paraId="7B26862E" w14:textId="580ADFCA" w:rsidR="002656A2" w:rsidRDefault="002656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185A" w14:textId="77777777" w:rsidR="001265BF" w:rsidRDefault="001265BF" w:rsidP="00980A8B">
      <w:r>
        <w:separator/>
      </w:r>
    </w:p>
  </w:footnote>
  <w:footnote w:type="continuationSeparator" w:id="0">
    <w:p w14:paraId="563AC34D" w14:textId="77777777" w:rsidR="001265BF" w:rsidRDefault="001265BF" w:rsidP="0098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A419" w14:textId="7189A51D" w:rsidR="003663F1" w:rsidRDefault="003663F1">
    <w:pPr>
      <w:pStyle w:val="En-tte"/>
      <w:rPr>
        <w:rFonts w:ascii="Open Sans Semibold" w:hAnsi="Open Sans Semibold" w:cs="Open Sans"/>
        <w:b/>
        <w:bCs/>
        <w:noProof/>
        <w:sz w:val="16"/>
        <w:szCs w:val="16"/>
      </w:rPr>
    </w:pPr>
    <w:r>
      <w:rPr>
        <w:rFonts w:ascii="Open Sans Semibold" w:hAnsi="Open Sans Semibold" w:cs="Open Sans"/>
        <w:b/>
        <w:bCs/>
        <w:noProof/>
        <w:sz w:val="16"/>
        <w:szCs w:val="16"/>
      </w:rPr>
      <w:drawing>
        <wp:anchor distT="0" distB="0" distL="114300" distR="114300" simplePos="0" relativeHeight="251666432" behindDoc="1" locked="0" layoutInCell="1" allowOverlap="1" wp14:anchorId="2659AD32" wp14:editId="42493797">
          <wp:simplePos x="0" y="0"/>
          <wp:positionH relativeFrom="column">
            <wp:posOffset>-2146935</wp:posOffset>
          </wp:positionH>
          <wp:positionV relativeFrom="paragraph">
            <wp:posOffset>-580390</wp:posOffset>
          </wp:positionV>
          <wp:extent cx="8613775" cy="124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775" cy="1244600"/>
                  </a:xfrm>
                  <a:prstGeom prst="rect">
                    <a:avLst/>
                  </a:prstGeom>
                </pic:spPr>
              </pic:pic>
            </a:graphicData>
          </a:graphic>
          <wp14:sizeRelH relativeFrom="page">
            <wp14:pctWidth>0</wp14:pctWidth>
          </wp14:sizeRelH>
          <wp14:sizeRelV relativeFrom="page">
            <wp14:pctHeight>0</wp14:pctHeight>
          </wp14:sizeRelV>
        </wp:anchor>
      </w:drawing>
    </w:r>
  </w:p>
  <w:p w14:paraId="03D0888C" w14:textId="3F0D051B" w:rsidR="003663F1" w:rsidRDefault="003663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98EC" w14:textId="380B7EBE" w:rsidR="00556964" w:rsidRPr="00B62A12" w:rsidRDefault="003663F1" w:rsidP="00556964">
    <w:pPr>
      <w:pStyle w:val="BasicParagraph"/>
      <w:tabs>
        <w:tab w:val="left" w:pos="244"/>
      </w:tabs>
      <w:spacing w:line="240" w:lineRule="auto"/>
      <w:rPr>
        <w:rStyle w:val="BPCKopLogoBold"/>
      </w:rPr>
    </w:pPr>
    <w:r>
      <w:rPr>
        <w:rFonts w:ascii="Open Sans Semibold" w:hAnsi="Open Sans Semibold" w:cs="Open Sans"/>
        <w:b/>
        <w:bCs/>
        <w:noProof/>
        <w:sz w:val="16"/>
        <w:szCs w:val="16"/>
      </w:rPr>
      <w:drawing>
        <wp:anchor distT="0" distB="0" distL="114300" distR="114300" simplePos="0" relativeHeight="251664384" behindDoc="1" locked="0" layoutInCell="1" allowOverlap="1" wp14:anchorId="5FE8CF48" wp14:editId="7718EDBD">
          <wp:simplePos x="0" y="0"/>
          <wp:positionH relativeFrom="column">
            <wp:posOffset>-2150745</wp:posOffset>
          </wp:positionH>
          <wp:positionV relativeFrom="paragraph">
            <wp:posOffset>-567351</wp:posOffset>
          </wp:positionV>
          <wp:extent cx="8613889" cy="1244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889" cy="1244600"/>
                  </a:xfrm>
                  <a:prstGeom prst="rect">
                    <a:avLst/>
                  </a:prstGeom>
                </pic:spPr>
              </pic:pic>
            </a:graphicData>
          </a:graphic>
          <wp14:sizeRelH relativeFrom="page">
            <wp14:pctWidth>0</wp14:pctWidth>
          </wp14:sizeRelH>
          <wp14:sizeRelV relativeFrom="page">
            <wp14:pctHeight>0</wp14:pctHeight>
          </wp14:sizeRelV>
        </wp:anchor>
      </w:drawing>
    </w:r>
    <w:r w:rsidR="00556964">
      <w:rPr>
        <w:rFonts w:ascii="Open Sans Semibold" w:hAnsi="Open Sans Semibold" w:cs="Open Sans"/>
        <w:b/>
        <w:bCs/>
        <w:noProof/>
        <w:sz w:val="16"/>
        <w:szCs w:val="16"/>
      </w:rPr>
      <w:drawing>
        <wp:anchor distT="0" distB="252095" distL="0" distR="0" simplePos="0" relativeHeight="251659264" behindDoc="1" locked="0" layoutInCell="1" allowOverlap="1" wp14:anchorId="1D1D82E9" wp14:editId="1033F951">
          <wp:simplePos x="0" y="0"/>
          <wp:positionH relativeFrom="column">
            <wp:posOffset>-558800</wp:posOffset>
          </wp:positionH>
          <wp:positionV relativeFrom="page">
            <wp:posOffset>528320</wp:posOffset>
          </wp:positionV>
          <wp:extent cx="381635" cy="727075"/>
          <wp:effectExtent l="0" t="0" r="0" b="0"/>
          <wp:wrapTight wrapText="bothSides">
            <wp:wrapPolygon edited="0">
              <wp:start x="0" y="0"/>
              <wp:lineTo x="0" y="21128"/>
              <wp:lineTo x="20845" y="21128"/>
              <wp:lineTo x="208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ullColourCMYK.jpg"/>
                  <pic:cNvPicPr/>
                </pic:nvPicPr>
                <pic:blipFill>
                  <a:blip r:embed="rId2">
                    <a:extLst>
                      <a:ext uri="{28A0092B-C50C-407E-A947-70E740481C1C}">
                        <a14:useLocalDpi xmlns:a14="http://schemas.microsoft.com/office/drawing/2010/main" val="0"/>
                      </a:ext>
                    </a:extLst>
                  </a:blip>
                  <a:stretch>
                    <a:fillRect/>
                  </a:stretch>
                </pic:blipFill>
                <pic:spPr>
                  <a:xfrm>
                    <a:off x="0" y="0"/>
                    <a:ext cx="381635" cy="727075"/>
                  </a:xfrm>
                  <a:prstGeom prst="rect">
                    <a:avLst/>
                  </a:prstGeom>
                </pic:spPr>
              </pic:pic>
            </a:graphicData>
          </a:graphic>
          <wp14:sizeRelH relativeFrom="page">
            <wp14:pctWidth>0</wp14:pctWidth>
          </wp14:sizeRelH>
          <wp14:sizeRelV relativeFrom="page">
            <wp14:pctHeight>0</wp14:pctHeight>
          </wp14:sizeRelV>
        </wp:anchor>
      </w:drawing>
    </w:r>
    <w:r w:rsidR="00556964" w:rsidRPr="00B62A12">
      <w:rPr>
        <w:rStyle w:val="BPCKopLogoBold"/>
      </w:rPr>
      <w:t>Belg</w:t>
    </w:r>
    <w:bookmarkStart w:id="1" w:name="_Hlk536794927"/>
    <w:r w:rsidR="00556964" w:rsidRPr="00B62A12">
      <w:rPr>
        <w:rStyle w:val="BPCKopLogoBold"/>
      </w:rPr>
      <w:t>ian Paralympic Committee vzw/</w:t>
    </w:r>
    <w:proofErr w:type="spellStart"/>
    <w:r w:rsidR="00556964" w:rsidRPr="00B62A12">
      <w:rPr>
        <w:rStyle w:val="BPCKopLogoBold"/>
      </w:rPr>
      <w:t>asbl</w:t>
    </w:r>
    <w:proofErr w:type="spellEnd"/>
    <w:r w:rsidR="00556964" w:rsidRPr="00B62A12">
      <w:rPr>
        <w:rStyle w:val="BPCKopLogoBold"/>
      </w:rPr>
      <w:t xml:space="preserve"> </w:t>
    </w:r>
  </w:p>
  <w:p w14:paraId="6F0A702C" w14:textId="5AF0F5A0" w:rsidR="00556964" w:rsidRPr="00BA43B1" w:rsidRDefault="00556964" w:rsidP="00556964">
    <w:pPr>
      <w:pStyle w:val="BPCKopLogoDoorlopend"/>
      <w:rPr>
        <w:lang w:val="fr-BE"/>
      </w:rPr>
    </w:pPr>
    <w:proofErr w:type="spellStart"/>
    <w:r w:rsidRPr="00B62A12">
      <w:t>Bo</w:t>
    </w:r>
    <w:r w:rsidR="00DD0360">
      <w:t>e</w:t>
    </w:r>
    <w:r w:rsidRPr="00B62A12">
      <w:t>ch</w:t>
    </w:r>
    <w:r w:rsidR="00DD0360">
      <w:t>ou</w:t>
    </w:r>
    <w:r w:rsidRPr="00B62A12">
      <w:t>tlaan</w:t>
    </w:r>
    <w:proofErr w:type="spellEnd"/>
    <w:r w:rsidRPr="00B62A12">
      <w:t xml:space="preserve"> 9, Av. </w:t>
    </w:r>
    <w:r w:rsidRPr="00BA43B1">
      <w:rPr>
        <w:lang w:val="fr-BE"/>
      </w:rPr>
      <w:t xml:space="preserve">De </w:t>
    </w:r>
    <w:proofErr w:type="spellStart"/>
    <w:r w:rsidRPr="00BA43B1">
      <w:rPr>
        <w:lang w:val="fr-BE"/>
      </w:rPr>
      <w:t>Bouchout</w:t>
    </w:r>
    <w:proofErr w:type="spellEnd"/>
    <w:r w:rsidR="00DD0360">
      <w:rPr>
        <w:lang w:val="fr-BE"/>
      </w:rPr>
      <w:t xml:space="preserve"> –</w:t>
    </w:r>
    <w:r w:rsidRPr="00BA43B1">
      <w:rPr>
        <w:lang w:val="fr-BE"/>
      </w:rPr>
      <w:t xml:space="preserve"> 1020 Brussel/Bruxelles</w:t>
    </w:r>
  </w:p>
  <w:p w14:paraId="1423C891" w14:textId="536AAD54" w:rsidR="00DD0360" w:rsidRDefault="00DD0360" w:rsidP="00556964">
    <w:pPr>
      <w:pStyle w:val="BPCKopLogoDoorlopend"/>
      <w:rPr>
        <w:lang w:val="fr-BE"/>
      </w:rPr>
    </w:pPr>
    <w:r w:rsidRPr="00FD0AA1">
      <w:rPr>
        <w:lang w:val="fr-BE"/>
      </w:rPr>
      <w:t>+3</w:t>
    </w:r>
    <w:r>
      <w:rPr>
        <w:lang w:val="fr-BE"/>
      </w:rPr>
      <w:t>2</w:t>
    </w:r>
    <w:r w:rsidRPr="00FD0AA1">
      <w:rPr>
        <w:lang w:val="fr-BE"/>
      </w:rPr>
      <w:t xml:space="preserve"> (0)2 474 51 50</w:t>
    </w:r>
  </w:p>
  <w:p w14:paraId="5C161F04" w14:textId="0435845E" w:rsidR="00DD0360" w:rsidRDefault="00556964" w:rsidP="00556964">
    <w:pPr>
      <w:pStyle w:val="BPCKopLogoDoorlopend"/>
      <w:rPr>
        <w:lang w:val="fr-BE"/>
      </w:rPr>
    </w:pPr>
    <w:r w:rsidRPr="00BA43B1">
      <w:rPr>
        <w:lang w:val="fr-BE"/>
      </w:rPr>
      <w:t>office@paralympic.be</w:t>
    </w:r>
    <w:r w:rsidR="00DD0360">
      <w:rPr>
        <w:lang w:val="fr-BE"/>
      </w:rPr>
      <w:t xml:space="preserve"> </w:t>
    </w:r>
  </w:p>
  <w:p w14:paraId="4945FD91" w14:textId="3BD221EA" w:rsidR="00556964" w:rsidRPr="00FD0AA1" w:rsidRDefault="001265BF" w:rsidP="00556964">
    <w:pPr>
      <w:pStyle w:val="BPCKopLogoDoorlopend"/>
      <w:rPr>
        <w:lang w:val="fr-BE"/>
      </w:rPr>
    </w:pPr>
    <w:hyperlink r:id="rId3" w:history="1">
      <w:r w:rsidR="00556964" w:rsidRPr="00FD0AA1">
        <w:rPr>
          <w:rStyle w:val="Lienhypertexte"/>
          <w:color w:val="000000" w:themeColor="text1"/>
          <w:u w:val="none"/>
          <w:lang w:val="fr-BE"/>
        </w:rPr>
        <w:t>www.paralympic.be</w:t>
      </w:r>
    </w:hyperlink>
    <w:r w:rsidR="00556964" w:rsidRPr="00FD0AA1">
      <w:rPr>
        <w:rStyle w:val="BPCKopLogoBold"/>
        <w:color w:val="000000" w:themeColor="text1"/>
        <w:lang w:val="fr-BE"/>
      </w:rPr>
      <w:t xml:space="preserve">   </w:t>
    </w:r>
    <w:r w:rsidR="00556964">
      <w:rPr>
        <w:noProof/>
      </w:rPr>
      <w:drawing>
        <wp:inline distT="0" distB="0" distL="0" distR="0" wp14:anchorId="3DD61D52" wp14:editId="2A50E97A">
          <wp:extent cx="180975" cy="952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556964" w:rsidRPr="00FD0AA1">
      <w:rPr>
        <w:lang w:val="fr-BE"/>
      </w:rPr>
      <w:t xml:space="preserve"> </w:t>
    </w:r>
    <w:proofErr w:type="spellStart"/>
    <w:r w:rsidR="00556964" w:rsidRPr="00FD0AA1">
      <w:rPr>
        <w:lang w:val="fr-BE"/>
      </w:rPr>
      <w:t>BEParalympics</w:t>
    </w:r>
    <w:proofErr w:type="spellEnd"/>
  </w:p>
  <w:bookmarkEnd w:id="1"/>
  <w:p w14:paraId="560A2E27" w14:textId="3FA20787" w:rsidR="005373B8" w:rsidRPr="00FD0AA1" w:rsidRDefault="005373B8">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8.25pt;visibility:visible;mso-wrap-style:square" o:bullet="t">
        <v:imagedata r:id="rId1" o:title=""/>
      </v:shape>
    </w:pict>
  </w:numPicBullet>
  <w:abstractNum w:abstractNumId="0" w15:restartNumberingAfterBreak="0">
    <w:nsid w:val="0BA45133"/>
    <w:multiLevelType w:val="hybridMultilevel"/>
    <w:tmpl w:val="88D4B516"/>
    <w:lvl w:ilvl="0" w:tplc="DDC0C7C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FB70CEA"/>
    <w:multiLevelType w:val="hybridMultilevel"/>
    <w:tmpl w:val="8D0ECF0C"/>
    <w:lvl w:ilvl="0" w:tplc="3F085F1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36008B"/>
    <w:multiLevelType w:val="hybridMultilevel"/>
    <w:tmpl w:val="0D608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18028C"/>
    <w:multiLevelType w:val="hybridMultilevel"/>
    <w:tmpl w:val="E564B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57FE8"/>
    <w:multiLevelType w:val="hybridMultilevel"/>
    <w:tmpl w:val="67C2D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140C9C"/>
    <w:multiLevelType w:val="hybridMultilevel"/>
    <w:tmpl w:val="CB1437F6"/>
    <w:lvl w:ilvl="0" w:tplc="515A49BE">
      <w:start w:val="1"/>
      <w:numFmt w:val="bullet"/>
      <w:lvlText w:val=""/>
      <w:lvlPicBulletId w:val="0"/>
      <w:lvlJc w:val="left"/>
      <w:pPr>
        <w:tabs>
          <w:tab w:val="num" w:pos="720"/>
        </w:tabs>
        <w:ind w:left="720" w:hanging="360"/>
      </w:pPr>
      <w:rPr>
        <w:rFonts w:ascii="Symbol" w:hAnsi="Symbol" w:hint="default"/>
      </w:rPr>
    </w:lvl>
    <w:lvl w:ilvl="1" w:tplc="715E9BB4" w:tentative="1">
      <w:start w:val="1"/>
      <w:numFmt w:val="bullet"/>
      <w:lvlText w:val=""/>
      <w:lvlJc w:val="left"/>
      <w:pPr>
        <w:tabs>
          <w:tab w:val="num" w:pos="1440"/>
        </w:tabs>
        <w:ind w:left="1440" w:hanging="360"/>
      </w:pPr>
      <w:rPr>
        <w:rFonts w:ascii="Symbol" w:hAnsi="Symbol" w:hint="default"/>
      </w:rPr>
    </w:lvl>
    <w:lvl w:ilvl="2" w:tplc="D7E88B28" w:tentative="1">
      <w:start w:val="1"/>
      <w:numFmt w:val="bullet"/>
      <w:lvlText w:val=""/>
      <w:lvlJc w:val="left"/>
      <w:pPr>
        <w:tabs>
          <w:tab w:val="num" w:pos="2160"/>
        </w:tabs>
        <w:ind w:left="2160" w:hanging="360"/>
      </w:pPr>
      <w:rPr>
        <w:rFonts w:ascii="Symbol" w:hAnsi="Symbol" w:hint="default"/>
      </w:rPr>
    </w:lvl>
    <w:lvl w:ilvl="3" w:tplc="F2B00B4C" w:tentative="1">
      <w:start w:val="1"/>
      <w:numFmt w:val="bullet"/>
      <w:lvlText w:val=""/>
      <w:lvlJc w:val="left"/>
      <w:pPr>
        <w:tabs>
          <w:tab w:val="num" w:pos="2880"/>
        </w:tabs>
        <w:ind w:left="2880" w:hanging="360"/>
      </w:pPr>
      <w:rPr>
        <w:rFonts w:ascii="Symbol" w:hAnsi="Symbol" w:hint="default"/>
      </w:rPr>
    </w:lvl>
    <w:lvl w:ilvl="4" w:tplc="BCEAE43A" w:tentative="1">
      <w:start w:val="1"/>
      <w:numFmt w:val="bullet"/>
      <w:lvlText w:val=""/>
      <w:lvlJc w:val="left"/>
      <w:pPr>
        <w:tabs>
          <w:tab w:val="num" w:pos="3600"/>
        </w:tabs>
        <w:ind w:left="3600" w:hanging="360"/>
      </w:pPr>
      <w:rPr>
        <w:rFonts w:ascii="Symbol" w:hAnsi="Symbol" w:hint="default"/>
      </w:rPr>
    </w:lvl>
    <w:lvl w:ilvl="5" w:tplc="30383820" w:tentative="1">
      <w:start w:val="1"/>
      <w:numFmt w:val="bullet"/>
      <w:lvlText w:val=""/>
      <w:lvlJc w:val="left"/>
      <w:pPr>
        <w:tabs>
          <w:tab w:val="num" w:pos="4320"/>
        </w:tabs>
        <w:ind w:left="4320" w:hanging="360"/>
      </w:pPr>
      <w:rPr>
        <w:rFonts w:ascii="Symbol" w:hAnsi="Symbol" w:hint="default"/>
      </w:rPr>
    </w:lvl>
    <w:lvl w:ilvl="6" w:tplc="7E10BA32" w:tentative="1">
      <w:start w:val="1"/>
      <w:numFmt w:val="bullet"/>
      <w:lvlText w:val=""/>
      <w:lvlJc w:val="left"/>
      <w:pPr>
        <w:tabs>
          <w:tab w:val="num" w:pos="5040"/>
        </w:tabs>
        <w:ind w:left="5040" w:hanging="360"/>
      </w:pPr>
      <w:rPr>
        <w:rFonts w:ascii="Symbol" w:hAnsi="Symbol" w:hint="default"/>
      </w:rPr>
    </w:lvl>
    <w:lvl w:ilvl="7" w:tplc="8B20E5BC" w:tentative="1">
      <w:start w:val="1"/>
      <w:numFmt w:val="bullet"/>
      <w:lvlText w:val=""/>
      <w:lvlJc w:val="left"/>
      <w:pPr>
        <w:tabs>
          <w:tab w:val="num" w:pos="5760"/>
        </w:tabs>
        <w:ind w:left="5760" w:hanging="360"/>
      </w:pPr>
      <w:rPr>
        <w:rFonts w:ascii="Symbol" w:hAnsi="Symbol" w:hint="default"/>
      </w:rPr>
    </w:lvl>
    <w:lvl w:ilvl="8" w:tplc="E3664F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0B742F"/>
    <w:multiLevelType w:val="hybridMultilevel"/>
    <w:tmpl w:val="DB82C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2E1726"/>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206E4FA4"/>
    <w:multiLevelType w:val="hybridMultilevel"/>
    <w:tmpl w:val="F4367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A6273F"/>
    <w:multiLevelType w:val="hybridMultilevel"/>
    <w:tmpl w:val="2B20F37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0C42E18"/>
    <w:multiLevelType w:val="hybridMultilevel"/>
    <w:tmpl w:val="D98A0FDC"/>
    <w:lvl w:ilvl="0" w:tplc="2DC4254C">
      <w:numFmt w:val="bullet"/>
      <w:lvlText w:val="-"/>
      <w:lvlJc w:val="left"/>
      <w:pPr>
        <w:ind w:left="720" w:hanging="360"/>
      </w:pPr>
      <w:rPr>
        <w:rFonts w:ascii="Open Sans Semibold" w:eastAsiaTheme="minorEastAsia" w:hAnsi="Open Sans Semibold" w:cs="Open Sans Semibol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F327EB2">
      <w:numFmt w:val="bullet"/>
      <w:lvlText w:val=""/>
      <w:lvlJc w:val="left"/>
      <w:pPr>
        <w:ind w:left="2880" w:hanging="360"/>
      </w:pPr>
      <w:rPr>
        <w:rFonts w:ascii="Wingdings" w:eastAsiaTheme="minorEastAsia"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842605"/>
    <w:multiLevelType w:val="hybridMultilevel"/>
    <w:tmpl w:val="8830F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02668D"/>
    <w:multiLevelType w:val="hybridMultilevel"/>
    <w:tmpl w:val="D25A5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955DA2"/>
    <w:multiLevelType w:val="hybridMultilevel"/>
    <w:tmpl w:val="975E5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1A6D11"/>
    <w:multiLevelType w:val="multilevel"/>
    <w:tmpl w:val="1CFEC5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83547"/>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33B02DE9"/>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7" w15:restartNumberingAfterBreak="0">
    <w:nsid w:val="35E429C3"/>
    <w:multiLevelType w:val="hybridMultilevel"/>
    <w:tmpl w:val="FB1AC1D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A3F45F5"/>
    <w:multiLevelType w:val="hybridMultilevel"/>
    <w:tmpl w:val="176047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2F4C7B"/>
    <w:multiLevelType w:val="hybridMultilevel"/>
    <w:tmpl w:val="BD6212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E2C5ED2"/>
    <w:multiLevelType w:val="hybridMultilevel"/>
    <w:tmpl w:val="D9E4B1B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3FE16C9B"/>
    <w:multiLevelType w:val="hybridMultilevel"/>
    <w:tmpl w:val="299C8DB2"/>
    <w:lvl w:ilvl="0" w:tplc="8722C1A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062325"/>
    <w:multiLevelType w:val="hybridMultilevel"/>
    <w:tmpl w:val="08029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903425C"/>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4" w15:restartNumberingAfterBreak="0">
    <w:nsid w:val="4BED0EC0"/>
    <w:multiLevelType w:val="hybridMultilevel"/>
    <w:tmpl w:val="57E2FF44"/>
    <w:lvl w:ilvl="0" w:tplc="D89C6BF0">
      <w:start w:val="2020"/>
      <w:numFmt w:val="bullet"/>
      <w:lvlText w:val=""/>
      <w:lvlJc w:val="left"/>
      <w:pPr>
        <w:ind w:left="720" w:hanging="360"/>
      </w:pPr>
      <w:rPr>
        <w:rFonts w:ascii="Wingdings" w:eastAsia="Times New Roman" w:hAnsi="Wingding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487A01"/>
    <w:multiLevelType w:val="hybridMultilevel"/>
    <w:tmpl w:val="9F3678F2"/>
    <w:lvl w:ilvl="0" w:tplc="0813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6" w15:restartNumberingAfterBreak="0">
    <w:nsid w:val="4F6933B9"/>
    <w:multiLevelType w:val="hybridMultilevel"/>
    <w:tmpl w:val="18EC9FAC"/>
    <w:lvl w:ilvl="0" w:tplc="2DC4254C">
      <w:numFmt w:val="bullet"/>
      <w:lvlText w:val="-"/>
      <w:lvlJc w:val="left"/>
      <w:pPr>
        <w:ind w:left="720" w:hanging="360"/>
      </w:pPr>
      <w:rPr>
        <w:rFonts w:ascii="Open Sans Semibold" w:eastAsiaTheme="minorEastAsia" w:hAnsi="Open Sans Semibold" w:cs="Open Sans 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921D53"/>
    <w:multiLevelType w:val="hybridMultilevel"/>
    <w:tmpl w:val="5092700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1EE365F"/>
    <w:multiLevelType w:val="hybridMultilevel"/>
    <w:tmpl w:val="20085D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AC0EF5"/>
    <w:multiLevelType w:val="hybridMultilevel"/>
    <w:tmpl w:val="4B5206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AAA4833"/>
    <w:multiLevelType w:val="hybridMultilevel"/>
    <w:tmpl w:val="455C5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9E2869"/>
    <w:multiLevelType w:val="hybridMultilevel"/>
    <w:tmpl w:val="E3225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353080"/>
    <w:multiLevelType w:val="hybridMultilevel"/>
    <w:tmpl w:val="1A8E2EDA"/>
    <w:lvl w:ilvl="0" w:tplc="B5B0C924">
      <w:start w:val="4"/>
      <w:numFmt w:val="bullet"/>
      <w:lvlText w:val="-"/>
      <w:lvlJc w:val="left"/>
      <w:pPr>
        <w:ind w:left="720" w:hanging="360"/>
      </w:pPr>
      <w:rPr>
        <w:rFonts w:ascii="Open Sans Light" w:eastAsiaTheme="minorEastAsia"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BF4B09"/>
    <w:multiLevelType w:val="hybridMultilevel"/>
    <w:tmpl w:val="AC3C0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E75C7B"/>
    <w:multiLevelType w:val="hybridMultilevel"/>
    <w:tmpl w:val="6F4AF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AF0214"/>
    <w:multiLevelType w:val="hybridMultilevel"/>
    <w:tmpl w:val="D220C5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ECF193D"/>
    <w:multiLevelType w:val="hybridMultilevel"/>
    <w:tmpl w:val="2298A7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2469F8"/>
    <w:multiLevelType w:val="multilevel"/>
    <w:tmpl w:val="307A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0"/>
  </w:num>
  <w:num w:numId="4">
    <w:abstractNumId w:val="17"/>
  </w:num>
  <w:num w:numId="5">
    <w:abstractNumId w:val="21"/>
  </w:num>
  <w:num w:numId="6">
    <w:abstractNumId w:val="2"/>
  </w:num>
  <w:num w:numId="7">
    <w:abstractNumId w:val="36"/>
  </w:num>
  <w:num w:numId="8">
    <w:abstractNumId w:val="29"/>
  </w:num>
  <w:num w:numId="9">
    <w:abstractNumId w:val="1"/>
  </w:num>
  <w:num w:numId="10">
    <w:abstractNumId w:val="27"/>
  </w:num>
  <w:num w:numId="11">
    <w:abstractNumId w:val="4"/>
  </w:num>
  <w:num w:numId="12">
    <w:abstractNumId w:val="6"/>
  </w:num>
  <w:num w:numId="13">
    <w:abstractNumId w:val="3"/>
  </w:num>
  <w:num w:numId="14">
    <w:abstractNumId w:val="26"/>
  </w:num>
  <w:num w:numId="15">
    <w:abstractNumId w:val="31"/>
  </w:num>
  <w:num w:numId="16">
    <w:abstractNumId w:val="28"/>
  </w:num>
  <w:num w:numId="17">
    <w:abstractNumId w:val="32"/>
  </w:num>
  <w:num w:numId="18">
    <w:abstractNumId w:val="24"/>
  </w:num>
  <w:num w:numId="19">
    <w:abstractNumId w:val="37"/>
  </w:num>
  <w:num w:numId="20">
    <w:abstractNumId w:val="37"/>
  </w:num>
  <w:num w:numId="21">
    <w:abstractNumId w:val="11"/>
  </w:num>
  <w:num w:numId="22">
    <w:abstractNumId w:val="30"/>
  </w:num>
  <w:num w:numId="23">
    <w:abstractNumId w:val="34"/>
  </w:num>
  <w:num w:numId="24">
    <w:abstractNumId w:val="8"/>
  </w:num>
  <w:num w:numId="25">
    <w:abstractNumId w:val="9"/>
  </w:num>
  <w:num w:numId="26">
    <w:abstractNumId w:val="7"/>
  </w:num>
  <w:num w:numId="27">
    <w:abstractNumId w:val="0"/>
  </w:num>
  <w:num w:numId="28">
    <w:abstractNumId w:val="16"/>
  </w:num>
  <w:num w:numId="29">
    <w:abstractNumId w:val="15"/>
  </w:num>
  <w:num w:numId="30">
    <w:abstractNumId w:val="25"/>
  </w:num>
  <w:num w:numId="31">
    <w:abstractNumId w:val="23"/>
  </w:num>
  <w:num w:numId="32">
    <w:abstractNumId w:val="35"/>
    <w:lvlOverride w:ilvl="0"/>
    <w:lvlOverride w:ilvl="1"/>
    <w:lvlOverride w:ilvl="2"/>
    <w:lvlOverride w:ilvl="3"/>
    <w:lvlOverride w:ilvl="4"/>
    <w:lvlOverride w:ilvl="5"/>
    <w:lvlOverride w:ilvl="6"/>
    <w:lvlOverride w:ilvl="7"/>
    <w:lvlOverride w:ilv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33"/>
  </w:num>
  <w:num w:numId="37">
    <w:abstractNumId w:val="1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4C"/>
    <w:rsid w:val="00015053"/>
    <w:rsid w:val="00040EA0"/>
    <w:rsid w:val="00041B29"/>
    <w:rsid w:val="0007292B"/>
    <w:rsid w:val="000A1801"/>
    <w:rsid w:val="000A25DE"/>
    <w:rsid w:val="000F6EF9"/>
    <w:rsid w:val="00101BD8"/>
    <w:rsid w:val="00105ABC"/>
    <w:rsid w:val="00112F6B"/>
    <w:rsid w:val="001265BF"/>
    <w:rsid w:val="001336C3"/>
    <w:rsid w:val="00136165"/>
    <w:rsid w:val="00141C18"/>
    <w:rsid w:val="00154291"/>
    <w:rsid w:val="00157D2C"/>
    <w:rsid w:val="00175A78"/>
    <w:rsid w:val="001860EC"/>
    <w:rsid w:val="00186EEA"/>
    <w:rsid w:val="00187A05"/>
    <w:rsid w:val="001A42AF"/>
    <w:rsid w:val="001A756A"/>
    <w:rsid w:val="001B1421"/>
    <w:rsid w:val="001B476C"/>
    <w:rsid w:val="001D7B51"/>
    <w:rsid w:val="001E2587"/>
    <w:rsid w:val="00235C04"/>
    <w:rsid w:val="00240233"/>
    <w:rsid w:val="00245F73"/>
    <w:rsid w:val="00247F39"/>
    <w:rsid w:val="002656A2"/>
    <w:rsid w:val="00271672"/>
    <w:rsid w:val="0029213F"/>
    <w:rsid w:val="002D189A"/>
    <w:rsid w:val="002D3AAF"/>
    <w:rsid w:val="002F4774"/>
    <w:rsid w:val="0030274C"/>
    <w:rsid w:val="00310CA8"/>
    <w:rsid w:val="003248B2"/>
    <w:rsid w:val="00327A2A"/>
    <w:rsid w:val="00363D76"/>
    <w:rsid w:val="003663F1"/>
    <w:rsid w:val="0037159B"/>
    <w:rsid w:val="003A752F"/>
    <w:rsid w:val="003B23FA"/>
    <w:rsid w:val="003C1B43"/>
    <w:rsid w:val="003C6F79"/>
    <w:rsid w:val="003D181D"/>
    <w:rsid w:val="003D3795"/>
    <w:rsid w:val="004063E0"/>
    <w:rsid w:val="00420D65"/>
    <w:rsid w:val="004302F3"/>
    <w:rsid w:val="004436E6"/>
    <w:rsid w:val="004504D2"/>
    <w:rsid w:val="004515B9"/>
    <w:rsid w:val="00452CFA"/>
    <w:rsid w:val="004628F6"/>
    <w:rsid w:val="00467BE9"/>
    <w:rsid w:val="00476206"/>
    <w:rsid w:val="004762C9"/>
    <w:rsid w:val="00483C3C"/>
    <w:rsid w:val="0048529A"/>
    <w:rsid w:val="004B49F5"/>
    <w:rsid w:val="004E0E4D"/>
    <w:rsid w:val="004F10FA"/>
    <w:rsid w:val="0050208B"/>
    <w:rsid w:val="00507410"/>
    <w:rsid w:val="005173DE"/>
    <w:rsid w:val="005241F2"/>
    <w:rsid w:val="005320A5"/>
    <w:rsid w:val="005373B8"/>
    <w:rsid w:val="00537A45"/>
    <w:rsid w:val="005525BF"/>
    <w:rsid w:val="00556964"/>
    <w:rsid w:val="00563DED"/>
    <w:rsid w:val="00573B5A"/>
    <w:rsid w:val="005945AA"/>
    <w:rsid w:val="005B28C7"/>
    <w:rsid w:val="005F1A02"/>
    <w:rsid w:val="005F2171"/>
    <w:rsid w:val="00606902"/>
    <w:rsid w:val="00626004"/>
    <w:rsid w:val="0065301A"/>
    <w:rsid w:val="00660A7A"/>
    <w:rsid w:val="006766A8"/>
    <w:rsid w:val="006831C5"/>
    <w:rsid w:val="00686102"/>
    <w:rsid w:val="006A5374"/>
    <w:rsid w:val="006B5F5C"/>
    <w:rsid w:val="006F156E"/>
    <w:rsid w:val="006F4597"/>
    <w:rsid w:val="006F50C5"/>
    <w:rsid w:val="00703A60"/>
    <w:rsid w:val="00726B46"/>
    <w:rsid w:val="00730235"/>
    <w:rsid w:val="007363E8"/>
    <w:rsid w:val="007617C4"/>
    <w:rsid w:val="007B20DF"/>
    <w:rsid w:val="007C3022"/>
    <w:rsid w:val="007C69D8"/>
    <w:rsid w:val="007C7CEE"/>
    <w:rsid w:val="00802DC9"/>
    <w:rsid w:val="00805896"/>
    <w:rsid w:val="008117B2"/>
    <w:rsid w:val="008503D4"/>
    <w:rsid w:val="008618B3"/>
    <w:rsid w:val="00866C47"/>
    <w:rsid w:val="00875E6F"/>
    <w:rsid w:val="008C628B"/>
    <w:rsid w:val="008D3DD8"/>
    <w:rsid w:val="008F0D87"/>
    <w:rsid w:val="00915DE7"/>
    <w:rsid w:val="00921520"/>
    <w:rsid w:val="00925824"/>
    <w:rsid w:val="00934A94"/>
    <w:rsid w:val="009573EC"/>
    <w:rsid w:val="00980A8B"/>
    <w:rsid w:val="009819EF"/>
    <w:rsid w:val="00986F9A"/>
    <w:rsid w:val="00992F46"/>
    <w:rsid w:val="009A787F"/>
    <w:rsid w:val="009C2BA0"/>
    <w:rsid w:val="009E3F8F"/>
    <w:rsid w:val="00A13635"/>
    <w:rsid w:val="00A147D0"/>
    <w:rsid w:val="00A22102"/>
    <w:rsid w:val="00A356CA"/>
    <w:rsid w:val="00A4584C"/>
    <w:rsid w:val="00A602FF"/>
    <w:rsid w:val="00A674B0"/>
    <w:rsid w:val="00A814DF"/>
    <w:rsid w:val="00AB1401"/>
    <w:rsid w:val="00AF563E"/>
    <w:rsid w:val="00B0642A"/>
    <w:rsid w:val="00B4126B"/>
    <w:rsid w:val="00B43305"/>
    <w:rsid w:val="00B52259"/>
    <w:rsid w:val="00B53A2B"/>
    <w:rsid w:val="00B540AD"/>
    <w:rsid w:val="00B62A12"/>
    <w:rsid w:val="00B77F7B"/>
    <w:rsid w:val="00B855E7"/>
    <w:rsid w:val="00B877B6"/>
    <w:rsid w:val="00B9393E"/>
    <w:rsid w:val="00B93F03"/>
    <w:rsid w:val="00B9736C"/>
    <w:rsid w:val="00BA4B98"/>
    <w:rsid w:val="00BD33A8"/>
    <w:rsid w:val="00BD7DAB"/>
    <w:rsid w:val="00C00E70"/>
    <w:rsid w:val="00C269A6"/>
    <w:rsid w:val="00C3248A"/>
    <w:rsid w:val="00C33F15"/>
    <w:rsid w:val="00C46ED6"/>
    <w:rsid w:val="00C55598"/>
    <w:rsid w:val="00C635AB"/>
    <w:rsid w:val="00C7111E"/>
    <w:rsid w:val="00C75E50"/>
    <w:rsid w:val="00C8174D"/>
    <w:rsid w:val="00C85B4E"/>
    <w:rsid w:val="00CB46EA"/>
    <w:rsid w:val="00CC7814"/>
    <w:rsid w:val="00CD5D96"/>
    <w:rsid w:val="00CE1C49"/>
    <w:rsid w:val="00CE62A8"/>
    <w:rsid w:val="00CF21F1"/>
    <w:rsid w:val="00D0021B"/>
    <w:rsid w:val="00D03D60"/>
    <w:rsid w:val="00D06F10"/>
    <w:rsid w:val="00D1284C"/>
    <w:rsid w:val="00D13076"/>
    <w:rsid w:val="00D1582E"/>
    <w:rsid w:val="00D16379"/>
    <w:rsid w:val="00D17C68"/>
    <w:rsid w:val="00D20A0F"/>
    <w:rsid w:val="00D40456"/>
    <w:rsid w:val="00D409FA"/>
    <w:rsid w:val="00D61B60"/>
    <w:rsid w:val="00D64111"/>
    <w:rsid w:val="00D92D2B"/>
    <w:rsid w:val="00DA7DE0"/>
    <w:rsid w:val="00DB0662"/>
    <w:rsid w:val="00DB74AC"/>
    <w:rsid w:val="00DC3647"/>
    <w:rsid w:val="00DD0360"/>
    <w:rsid w:val="00DE6DFB"/>
    <w:rsid w:val="00E16236"/>
    <w:rsid w:val="00E2575C"/>
    <w:rsid w:val="00E2598F"/>
    <w:rsid w:val="00E30D61"/>
    <w:rsid w:val="00E82761"/>
    <w:rsid w:val="00E960BD"/>
    <w:rsid w:val="00EC00FB"/>
    <w:rsid w:val="00EC013A"/>
    <w:rsid w:val="00EC5AE5"/>
    <w:rsid w:val="00EE4EB5"/>
    <w:rsid w:val="00EF7273"/>
    <w:rsid w:val="00F02E39"/>
    <w:rsid w:val="00F152EA"/>
    <w:rsid w:val="00F20BB6"/>
    <w:rsid w:val="00F25A3C"/>
    <w:rsid w:val="00F336CF"/>
    <w:rsid w:val="00F41DDC"/>
    <w:rsid w:val="00F46478"/>
    <w:rsid w:val="00F62C5B"/>
    <w:rsid w:val="00F65768"/>
    <w:rsid w:val="00F84A1F"/>
    <w:rsid w:val="00F873A8"/>
    <w:rsid w:val="00F9723D"/>
    <w:rsid w:val="00FA0902"/>
    <w:rsid w:val="00FB2BE6"/>
    <w:rsid w:val="00FC052A"/>
    <w:rsid w:val="00FD0AA1"/>
    <w:rsid w:val="00FD6AFA"/>
    <w:rsid w:val="00FF7DB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7D608"/>
  <w15:docId w15:val="{6A7FCA54-869E-4F58-A8AD-A43B335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D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PCDoorlopendeTekst">
    <w:name w:val="BPCDoorlopendeTekst"/>
    <w:basedOn w:val="Normal"/>
    <w:qFormat/>
    <w:rsid w:val="00F152EA"/>
    <w:rPr>
      <w:rFonts w:ascii="Open Sans Light" w:eastAsia="Times New Roman" w:hAnsi="Open Sans Light" w:cs="Open Sans"/>
      <w:color w:val="000000" w:themeColor="text1"/>
      <w:sz w:val="20"/>
      <w:szCs w:val="19"/>
      <w:lang w:val="en-US"/>
    </w:rPr>
  </w:style>
  <w:style w:type="character" w:customStyle="1" w:styleId="BPCDoorlopendBold">
    <w:name w:val="BPCDoorlopendBold"/>
    <w:basedOn w:val="Policepardfaut"/>
    <w:uiPriority w:val="1"/>
    <w:rsid w:val="00F152EA"/>
    <w:rPr>
      <w:rFonts w:ascii="Open Sans" w:eastAsia="Times New Roman" w:hAnsi="Open Sans" w:cs="Open Sans Semibold"/>
      <w:b w:val="0"/>
      <w:i w:val="0"/>
      <w:color w:val="000000" w:themeColor="text1"/>
      <w:sz w:val="20"/>
      <w:szCs w:val="19"/>
    </w:rPr>
  </w:style>
  <w:style w:type="character" w:customStyle="1" w:styleId="BPCOndertitel">
    <w:name w:val="BPCOndertitel"/>
    <w:basedOn w:val="Policepardfaut"/>
    <w:uiPriority w:val="1"/>
    <w:qFormat/>
    <w:rsid w:val="0065301A"/>
    <w:rPr>
      <w:rFonts w:ascii="Open Sans Semibold" w:hAnsi="Open Sans Semibold" w:cs="Open Sans Semibold"/>
      <w:b/>
      <w:sz w:val="24"/>
      <w:szCs w:val="28"/>
      <w:lang w:val="nl-NL"/>
    </w:rPr>
  </w:style>
  <w:style w:type="paragraph" w:customStyle="1" w:styleId="BPCHoofdtitel">
    <w:name w:val="BPCHoofdtitel"/>
    <w:basedOn w:val="Normal"/>
    <w:qFormat/>
    <w:rsid w:val="00310CA8"/>
    <w:rPr>
      <w:rFonts w:ascii="Open Sans" w:hAnsi="Open Sans" w:cs="Open Sans"/>
      <w:b/>
      <w:sz w:val="32"/>
      <w:szCs w:val="36"/>
      <w:lang w:val="nl-NL"/>
    </w:rPr>
  </w:style>
  <w:style w:type="character" w:customStyle="1" w:styleId="BPCDoorlopendItalic">
    <w:name w:val="BPCDoorlopendItalic"/>
    <w:uiPriority w:val="1"/>
    <w:qFormat/>
    <w:rsid w:val="00F152EA"/>
    <w:rPr>
      <w:rFonts w:ascii="Open Sans Light" w:hAnsi="Open Sans Light"/>
      <w:b w:val="0"/>
      <w:i/>
      <w:color w:val="000000" w:themeColor="text1"/>
      <w:sz w:val="20"/>
    </w:rPr>
  </w:style>
  <w:style w:type="character" w:customStyle="1" w:styleId="BPCTussentitel">
    <w:name w:val="BPCTussentitel"/>
    <w:basedOn w:val="Policepardfaut"/>
    <w:uiPriority w:val="1"/>
    <w:qFormat/>
    <w:rsid w:val="0065301A"/>
    <w:rPr>
      <w:rFonts w:ascii="Open Sans Semibold" w:hAnsi="Open Sans Semibold" w:cs="Open Sans Semibold"/>
      <w:b/>
      <w:sz w:val="22"/>
      <w:szCs w:val="22"/>
      <w:u w:val="none"/>
      <w:lang w:val="nl-NL"/>
    </w:rPr>
  </w:style>
  <w:style w:type="character" w:customStyle="1" w:styleId="BPCVOetnoot">
    <w:name w:val="BPCVOetnoot"/>
    <w:basedOn w:val="BPCDoorlopendItalic"/>
    <w:uiPriority w:val="1"/>
    <w:qFormat/>
    <w:rsid w:val="00F152EA"/>
    <w:rPr>
      <w:rFonts w:ascii="Open Sans Light" w:hAnsi="Open Sans Light"/>
      <w:b w:val="0"/>
      <w:i/>
      <w:color w:val="000000" w:themeColor="text1"/>
      <w:sz w:val="18"/>
      <w:szCs w:val="15"/>
      <w:vertAlign w:val="superscript"/>
    </w:rPr>
  </w:style>
  <w:style w:type="paragraph" w:customStyle="1" w:styleId="BasicParagraph">
    <w:name w:val="[Basic Paragraph]"/>
    <w:basedOn w:val="Normal"/>
    <w:uiPriority w:val="99"/>
    <w:rsid w:val="00D1284C"/>
    <w:pPr>
      <w:autoSpaceDE w:val="0"/>
      <w:autoSpaceDN w:val="0"/>
      <w:adjustRightInd w:val="0"/>
      <w:spacing w:line="288" w:lineRule="auto"/>
      <w:textAlignment w:val="center"/>
    </w:pPr>
    <w:rPr>
      <w:rFonts w:ascii="Minion Pro" w:hAnsi="Minion Pro" w:cs="Minion Pro"/>
      <w:color w:val="000000"/>
      <w:lang w:val="en-GB"/>
    </w:rPr>
  </w:style>
  <w:style w:type="paragraph" w:customStyle="1" w:styleId="ParagraphStyle1">
    <w:name w:val="Paragraph Style 1"/>
    <w:basedOn w:val="Normal"/>
    <w:uiPriority w:val="99"/>
    <w:rsid w:val="00D1284C"/>
    <w:pPr>
      <w:tabs>
        <w:tab w:val="left" w:pos="220"/>
      </w:tabs>
      <w:autoSpaceDE w:val="0"/>
      <w:autoSpaceDN w:val="0"/>
      <w:adjustRightInd w:val="0"/>
      <w:spacing w:line="200" w:lineRule="atLeast"/>
      <w:textAlignment w:val="center"/>
    </w:pPr>
    <w:rPr>
      <w:rFonts w:ascii="Diodrum-Light" w:hAnsi="Diodrum-Light" w:cs="Diodrum-Light"/>
      <w:color w:val="000000"/>
      <w:sz w:val="16"/>
      <w:szCs w:val="16"/>
      <w:lang w:val="en-GB"/>
    </w:rPr>
  </w:style>
  <w:style w:type="character" w:customStyle="1" w:styleId="CharacterStyle1">
    <w:name w:val="Character Style 1"/>
    <w:uiPriority w:val="99"/>
    <w:rsid w:val="00D1284C"/>
    <w:rPr>
      <w:rFonts w:ascii="Diodrum-Medium" w:hAnsi="Diodrum-Medium" w:cs="Diodrum-Medium"/>
      <w:sz w:val="18"/>
      <w:szCs w:val="18"/>
    </w:rPr>
  </w:style>
  <w:style w:type="character" w:styleId="Lienhypertexte">
    <w:name w:val="Hyperlink"/>
    <w:basedOn w:val="Policepardfaut"/>
    <w:uiPriority w:val="99"/>
    <w:unhideWhenUsed/>
    <w:rsid w:val="00D1284C"/>
    <w:rPr>
      <w:color w:val="0563C1" w:themeColor="hyperlink"/>
      <w:u w:val="single"/>
    </w:rPr>
  </w:style>
  <w:style w:type="character" w:customStyle="1" w:styleId="Onopgelostemelding1">
    <w:name w:val="Onopgeloste melding1"/>
    <w:basedOn w:val="Policepardfaut"/>
    <w:uiPriority w:val="99"/>
    <w:semiHidden/>
    <w:unhideWhenUsed/>
    <w:rsid w:val="00D1284C"/>
    <w:rPr>
      <w:color w:val="605E5C"/>
      <w:shd w:val="clear" w:color="auto" w:fill="E1DFDD"/>
    </w:rPr>
  </w:style>
  <w:style w:type="paragraph" w:customStyle="1" w:styleId="BPCKopLogoDoorlopend">
    <w:name w:val="BPCKopLogoDoorlopend"/>
    <w:basedOn w:val="BasicParagraph"/>
    <w:qFormat/>
    <w:rsid w:val="00B62A12"/>
    <w:pPr>
      <w:tabs>
        <w:tab w:val="left" w:pos="244"/>
      </w:tabs>
      <w:spacing w:line="240" w:lineRule="auto"/>
    </w:pPr>
    <w:rPr>
      <w:rFonts w:ascii="Open Sans" w:hAnsi="Open Sans" w:cs="Open Sans"/>
      <w:sz w:val="16"/>
      <w:szCs w:val="16"/>
    </w:rPr>
  </w:style>
  <w:style w:type="character" w:customStyle="1" w:styleId="BPCKopLogoBold">
    <w:name w:val="BPCKopLogoBold"/>
    <w:basedOn w:val="Policepardfaut"/>
    <w:uiPriority w:val="1"/>
    <w:qFormat/>
    <w:rsid w:val="00B62A12"/>
    <w:rPr>
      <w:rFonts w:ascii="Open Sans Semibold" w:hAnsi="Open Sans Semibold" w:cs="Open Sans"/>
      <w:b/>
      <w:bCs/>
      <w:i w:val="0"/>
      <w:sz w:val="16"/>
      <w:szCs w:val="16"/>
    </w:rPr>
  </w:style>
  <w:style w:type="paragraph" w:styleId="En-tte">
    <w:name w:val="header"/>
    <w:basedOn w:val="Normal"/>
    <w:link w:val="En-tteCar"/>
    <w:uiPriority w:val="99"/>
    <w:unhideWhenUsed/>
    <w:rsid w:val="00980A8B"/>
    <w:pPr>
      <w:tabs>
        <w:tab w:val="center" w:pos="4536"/>
        <w:tab w:val="right" w:pos="9072"/>
      </w:tabs>
    </w:pPr>
  </w:style>
  <w:style w:type="character" w:customStyle="1" w:styleId="En-tteCar">
    <w:name w:val="En-tête Car"/>
    <w:basedOn w:val="Policepardfaut"/>
    <w:link w:val="En-tte"/>
    <w:uiPriority w:val="99"/>
    <w:rsid w:val="00980A8B"/>
  </w:style>
  <w:style w:type="paragraph" w:styleId="Pieddepage">
    <w:name w:val="footer"/>
    <w:basedOn w:val="Normal"/>
    <w:link w:val="PieddepageCar"/>
    <w:uiPriority w:val="99"/>
    <w:unhideWhenUsed/>
    <w:rsid w:val="00980A8B"/>
    <w:pPr>
      <w:tabs>
        <w:tab w:val="center" w:pos="4536"/>
        <w:tab w:val="right" w:pos="9072"/>
      </w:tabs>
    </w:pPr>
  </w:style>
  <w:style w:type="character" w:customStyle="1" w:styleId="PieddepageCar">
    <w:name w:val="Pied de page Car"/>
    <w:basedOn w:val="Policepardfaut"/>
    <w:link w:val="Pieddepage"/>
    <w:uiPriority w:val="99"/>
    <w:rsid w:val="00980A8B"/>
  </w:style>
  <w:style w:type="character" w:customStyle="1" w:styleId="Titre1Car">
    <w:name w:val="Titre 1 Car"/>
    <w:basedOn w:val="Policepardfaut"/>
    <w:link w:val="Titre1"/>
    <w:uiPriority w:val="9"/>
    <w:rsid w:val="00F4647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5301A"/>
    <w:pPr>
      <w:ind w:left="720"/>
      <w:contextualSpacing/>
    </w:pPr>
  </w:style>
  <w:style w:type="table" w:styleId="Grilledutableau">
    <w:name w:val="Table Grid"/>
    <w:basedOn w:val="TableauNormal"/>
    <w:uiPriority w:val="39"/>
    <w:rsid w:val="003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A0902"/>
    <w:rPr>
      <w:b/>
      <w:bCs/>
    </w:rPr>
  </w:style>
  <w:style w:type="character" w:customStyle="1" w:styleId="Titre2Car">
    <w:name w:val="Titre 2 Car"/>
    <w:basedOn w:val="Policepardfaut"/>
    <w:link w:val="Titre2"/>
    <w:uiPriority w:val="9"/>
    <w:rsid w:val="00E30D6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4126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126B"/>
    <w:rPr>
      <w:rFonts w:ascii="Lucida Grande" w:hAnsi="Lucida Grande" w:cs="Lucida Grande"/>
      <w:sz w:val="18"/>
      <w:szCs w:val="18"/>
    </w:rPr>
  </w:style>
  <w:style w:type="character" w:styleId="Lienhypertextesuivivisit">
    <w:name w:val="FollowedHyperlink"/>
    <w:basedOn w:val="Policepardfaut"/>
    <w:uiPriority w:val="99"/>
    <w:semiHidden/>
    <w:unhideWhenUsed/>
    <w:rsid w:val="00F84A1F"/>
    <w:rPr>
      <w:color w:val="954F72" w:themeColor="followedHyperlink"/>
      <w:u w:val="single"/>
    </w:rPr>
  </w:style>
  <w:style w:type="paragraph" w:styleId="NormalWeb">
    <w:name w:val="Normal (Web)"/>
    <w:basedOn w:val="Normal"/>
    <w:uiPriority w:val="99"/>
    <w:semiHidden/>
    <w:unhideWhenUsed/>
    <w:rsid w:val="00FF7DB3"/>
    <w:pPr>
      <w:spacing w:before="100" w:beforeAutospacing="1" w:after="100" w:afterAutospacing="1"/>
    </w:pPr>
    <w:rPr>
      <w:rFonts w:ascii="Calibri" w:eastAsiaTheme="minorHAnsi" w:hAnsi="Calibri" w:cs="Calibri"/>
      <w:sz w:val="22"/>
      <w:szCs w:val="22"/>
      <w:lang w:eastAsia="nl-BE"/>
    </w:rPr>
  </w:style>
  <w:style w:type="character" w:styleId="Mentionnonrsolue">
    <w:name w:val="Unresolved Mention"/>
    <w:basedOn w:val="Policepardfaut"/>
    <w:uiPriority w:val="99"/>
    <w:semiHidden/>
    <w:unhideWhenUsed/>
    <w:rsid w:val="00DD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4357">
      <w:bodyDiv w:val="1"/>
      <w:marLeft w:val="0"/>
      <w:marRight w:val="0"/>
      <w:marTop w:val="0"/>
      <w:marBottom w:val="0"/>
      <w:divBdr>
        <w:top w:val="none" w:sz="0" w:space="0" w:color="auto"/>
        <w:left w:val="none" w:sz="0" w:space="0" w:color="auto"/>
        <w:bottom w:val="none" w:sz="0" w:space="0" w:color="auto"/>
        <w:right w:val="none" w:sz="0" w:space="0" w:color="auto"/>
      </w:divBdr>
    </w:div>
    <w:div w:id="1054542875">
      <w:bodyDiv w:val="1"/>
      <w:marLeft w:val="0"/>
      <w:marRight w:val="0"/>
      <w:marTop w:val="0"/>
      <w:marBottom w:val="0"/>
      <w:divBdr>
        <w:top w:val="none" w:sz="0" w:space="0" w:color="auto"/>
        <w:left w:val="none" w:sz="0" w:space="0" w:color="auto"/>
        <w:bottom w:val="none" w:sz="0" w:space="0" w:color="auto"/>
        <w:right w:val="none" w:sz="0" w:space="0" w:color="auto"/>
      </w:divBdr>
    </w:div>
    <w:div w:id="1204633471">
      <w:bodyDiv w:val="1"/>
      <w:marLeft w:val="0"/>
      <w:marRight w:val="0"/>
      <w:marTop w:val="0"/>
      <w:marBottom w:val="0"/>
      <w:divBdr>
        <w:top w:val="none" w:sz="0" w:space="0" w:color="auto"/>
        <w:left w:val="none" w:sz="0" w:space="0" w:color="auto"/>
        <w:bottom w:val="none" w:sz="0" w:space="0" w:color="auto"/>
        <w:right w:val="none" w:sz="0" w:space="0" w:color="auto"/>
      </w:divBdr>
    </w:div>
    <w:div w:id="1263413451">
      <w:bodyDiv w:val="1"/>
      <w:marLeft w:val="0"/>
      <w:marRight w:val="0"/>
      <w:marTop w:val="0"/>
      <w:marBottom w:val="0"/>
      <w:divBdr>
        <w:top w:val="none" w:sz="0" w:space="0" w:color="auto"/>
        <w:left w:val="none" w:sz="0" w:space="0" w:color="auto"/>
        <w:bottom w:val="none" w:sz="0" w:space="0" w:color="auto"/>
        <w:right w:val="none" w:sz="0" w:space="0" w:color="auto"/>
      </w:divBdr>
    </w:div>
    <w:div w:id="1443065574">
      <w:bodyDiv w:val="1"/>
      <w:marLeft w:val="0"/>
      <w:marRight w:val="0"/>
      <w:marTop w:val="0"/>
      <w:marBottom w:val="0"/>
      <w:divBdr>
        <w:top w:val="none" w:sz="0" w:space="0" w:color="auto"/>
        <w:left w:val="none" w:sz="0" w:space="0" w:color="auto"/>
        <w:bottom w:val="none" w:sz="0" w:space="0" w:color="auto"/>
        <w:right w:val="none" w:sz="0" w:space="0" w:color="auto"/>
      </w:divBdr>
    </w:div>
    <w:div w:id="1540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aralympic.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image" Target="media/image4.jpg"/><Relationship Id="rId1" Type="http://schemas.openxmlformats.org/officeDocument/2006/relationships/image" Target="media/image2.jpg"/><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2C33-7431-405B-8606-CCAA8DA4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718</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Broos</dc:creator>
  <cp:keywords/>
  <dc:description/>
  <cp:lastModifiedBy>user</cp:lastModifiedBy>
  <cp:revision>3</cp:revision>
  <cp:lastPrinted>2019-01-30T15:06:00Z</cp:lastPrinted>
  <dcterms:created xsi:type="dcterms:W3CDTF">2019-12-11T11:12:00Z</dcterms:created>
  <dcterms:modified xsi:type="dcterms:W3CDTF">2019-12-11T11:13:00Z</dcterms:modified>
</cp:coreProperties>
</file>